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37"/>
        <w:gridCol w:w="2453"/>
        <w:gridCol w:w="5220"/>
        <w:gridCol w:w="2317"/>
      </w:tblGrid>
      <w:tr w:rsidR="00C171BD" w:rsidRPr="00A3353F" w14:paraId="4E345E99" w14:textId="77777777" w:rsidTr="004142E2">
        <w:trPr>
          <w:trHeight w:val="360"/>
        </w:trPr>
        <w:tc>
          <w:tcPr>
            <w:tcW w:w="1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6F2A" w14:textId="16F06F52" w:rsidR="00BF4309" w:rsidRPr="00A3353F" w:rsidRDefault="004A43CA" w:rsidP="00175E3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A</w:t>
            </w:r>
            <w:r w:rsidR="00B754FA" w:rsidRPr="00A3353F">
              <w:rPr>
                <w:b/>
                <w:sz w:val="20"/>
                <w:szCs w:val="20"/>
              </w:rPr>
              <w:t xml:space="preserve"> Title:</w:t>
            </w:r>
            <w:r w:rsidR="0013286D" w:rsidRPr="00A3353F">
              <w:rPr>
                <w:b/>
                <w:sz w:val="20"/>
                <w:szCs w:val="20"/>
              </w:rPr>
              <w:t xml:space="preserve">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3FF" w14:textId="1DFFC8B1" w:rsidR="00BF4309" w:rsidRPr="00A3353F" w:rsidRDefault="00BF4309" w:rsidP="00526A7A">
            <w:pPr>
              <w:pStyle w:val="Header"/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Date: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1"/>
            <w:r w:rsidR="004158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4309" w:rsidRPr="00A3353F" w14:paraId="4520DDAA" w14:textId="77777777" w:rsidTr="004142E2">
        <w:trPr>
          <w:trHeight w:val="36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1DFFEE" w14:textId="1B583138" w:rsidR="00BF4309" w:rsidRPr="00A3353F" w:rsidRDefault="00BF4309" w:rsidP="006872B8">
            <w:pPr>
              <w:pStyle w:val="Header"/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Project</w:t>
            </w:r>
            <w:r w:rsidR="00571E6F" w:rsidRPr="00A3353F">
              <w:rPr>
                <w:b/>
                <w:sz w:val="20"/>
                <w:szCs w:val="20"/>
              </w:rPr>
              <w:t xml:space="preserve"> Name</w:t>
            </w:r>
            <w:r w:rsidRPr="00A3353F">
              <w:rPr>
                <w:b/>
                <w:sz w:val="20"/>
                <w:szCs w:val="20"/>
              </w:rPr>
              <w:t>: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53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019F6" w14:textId="74408AC0" w:rsidR="00BF4309" w:rsidRPr="00A3353F" w:rsidRDefault="00BF4309" w:rsidP="00EE277D">
            <w:pPr>
              <w:pStyle w:val="Header"/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Contractor Name:</w:t>
            </w:r>
          </w:p>
        </w:tc>
        <w:bookmarkStart w:id="3" w:name="_GoBack"/>
        <w:bookmarkEnd w:id="3"/>
      </w:tr>
      <w:tr w:rsidR="00175E37" w:rsidRPr="00A3353F" w14:paraId="60583FF4" w14:textId="77777777" w:rsidTr="00175E37">
        <w:trPr>
          <w:trHeight w:val="360"/>
        </w:trPr>
        <w:tc>
          <w:tcPr>
            <w:tcW w:w="483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6D024F8" w14:textId="5C804804" w:rsidR="00175E37" w:rsidRPr="00A3353F" w:rsidRDefault="0041587B" w:rsidP="006872B8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Manager:</w:t>
            </w:r>
            <w:r w:rsidR="00175E37">
              <w:rPr>
                <w:b/>
                <w:sz w:val="20"/>
                <w:szCs w:val="20"/>
              </w:rPr>
              <w:t xml:space="preserve"> </w:t>
            </w:r>
            <w:r w:rsidR="00175E37" w:rsidRPr="00A3353F">
              <w:rPr>
                <w:b/>
                <w:sz w:val="20"/>
                <w:szCs w:val="20"/>
              </w:rPr>
              <w:t xml:space="preserve">  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4"/>
            <w:r w:rsidR="00175E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EBC7EC6" w14:textId="54C7C981" w:rsidR="00175E37" w:rsidRPr="00A3353F" w:rsidRDefault="0041587B" w:rsidP="006872B8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37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B8B76C4" w14:textId="58ED3749" w:rsidR="00175E37" w:rsidRPr="00A3353F" w:rsidRDefault="00175E37" w:rsidP="000D674D">
            <w:pPr>
              <w:pStyle w:val="Header"/>
              <w:tabs>
                <w:tab w:val="clear" w:pos="4680"/>
                <w:tab w:val="left" w:pos="4816"/>
              </w:tabs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 xml:space="preserve">General Superintendent: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6"/>
            <w:r w:rsidRPr="00A3353F">
              <w:rPr>
                <w:b/>
                <w:sz w:val="20"/>
                <w:szCs w:val="20"/>
              </w:rPr>
              <w:t xml:space="preserve">   </w:t>
            </w:r>
            <w:r w:rsidR="000D674D">
              <w:rPr>
                <w:b/>
                <w:sz w:val="20"/>
                <w:szCs w:val="20"/>
              </w:rPr>
              <w:tab/>
            </w:r>
            <w:r w:rsidRPr="00A3353F">
              <w:rPr>
                <w:b/>
                <w:sz w:val="20"/>
                <w:szCs w:val="20"/>
              </w:rPr>
              <w:t>Cell #: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175E37" w:rsidRPr="00A3353F" w14:paraId="0655609E" w14:textId="77777777" w:rsidTr="00175E37">
        <w:trPr>
          <w:trHeight w:val="360"/>
        </w:trPr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65C8E460" w14:textId="1DD75CA3" w:rsidR="00175E37" w:rsidRPr="00A3353F" w:rsidRDefault="00175E37" w:rsidP="006872B8">
            <w:pPr>
              <w:pStyle w:val="Header"/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1</w:t>
            </w:r>
            <w:r w:rsidRPr="00A3353F">
              <w:rPr>
                <w:b/>
                <w:sz w:val="20"/>
                <w:szCs w:val="20"/>
                <w:vertAlign w:val="superscript"/>
              </w:rPr>
              <w:t>st</w:t>
            </w:r>
            <w:r w:rsidR="00C74B4A">
              <w:rPr>
                <w:b/>
                <w:sz w:val="20"/>
                <w:szCs w:val="20"/>
              </w:rPr>
              <w:t xml:space="preserve"> Shift Safety Contact</w:t>
            </w:r>
            <w:r w:rsidRPr="00A3353F">
              <w:rPr>
                <w:b/>
                <w:sz w:val="20"/>
                <w:szCs w:val="20"/>
              </w:rPr>
              <w:t>:</w:t>
            </w:r>
            <w:r w:rsidR="0041587B">
              <w:rPr>
                <w:b/>
                <w:sz w:val="20"/>
                <w:szCs w:val="20"/>
              </w:rPr>
              <w:t xml:space="preserve"> </w:t>
            </w:r>
            <w:r w:rsidRPr="00A3353F">
              <w:rPr>
                <w:b/>
                <w:sz w:val="20"/>
                <w:szCs w:val="20"/>
              </w:rPr>
              <w:t xml:space="preserve"> 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10013C41" w14:textId="47124AF9" w:rsidR="00175E37" w:rsidRPr="00A3353F" w:rsidRDefault="00175E37" w:rsidP="006872B8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  <w:r w:rsidR="0041587B">
              <w:rPr>
                <w:b/>
                <w:sz w:val="20"/>
                <w:szCs w:val="20"/>
              </w:rPr>
              <w:t xml:space="preserve">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vAlign w:val="center"/>
          </w:tcPr>
          <w:p w14:paraId="1A714449" w14:textId="4C3F8108" w:rsidR="00175E37" w:rsidRPr="00A3353F" w:rsidRDefault="00175E37" w:rsidP="000D674D">
            <w:pPr>
              <w:pStyle w:val="Header"/>
              <w:tabs>
                <w:tab w:val="clear" w:pos="4680"/>
                <w:tab w:val="left" w:pos="4816"/>
              </w:tabs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2</w:t>
            </w:r>
            <w:r w:rsidRPr="00A3353F">
              <w:rPr>
                <w:b/>
                <w:sz w:val="20"/>
                <w:szCs w:val="20"/>
                <w:vertAlign w:val="superscript"/>
              </w:rPr>
              <w:t>nd</w:t>
            </w:r>
            <w:r w:rsidR="00C74B4A">
              <w:rPr>
                <w:b/>
                <w:sz w:val="20"/>
                <w:szCs w:val="20"/>
              </w:rPr>
              <w:t xml:space="preserve"> Shift Safety Contact:  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10"/>
            <w:r w:rsidR="000D674D">
              <w:rPr>
                <w:b/>
                <w:sz w:val="20"/>
                <w:szCs w:val="20"/>
              </w:rPr>
              <w:tab/>
            </w:r>
            <w:r w:rsidRPr="00A3353F">
              <w:rPr>
                <w:b/>
                <w:sz w:val="20"/>
                <w:szCs w:val="20"/>
              </w:rPr>
              <w:t>Cell #: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175E37" w:rsidRPr="00A3353F" w14:paraId="7B429E30" w14:textId="77777777" w:rsidTr="00175E37">
        <w:trPr>
          <w:trHeight w:val="360"/>
        </w:trPr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360A3DE1" w14:textId="00C399F6" w:rsidR="00175E37" w:rsidRPr="00A3353F" w:rsidRDefault="00175E37" w:rsidP="0041587B">
            <w:pPr>
              <w:pStyle w:val="Header"/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1</w:t>
            </w:r>
            <w:r w:rsidRPr="00A3353F">
              <w:rPr>
                <w:b/>
                <w:sz w:val="20"/>
                <w:szCs w:val="20"/>
                <w:vertAlign w:val="superscript"/>
              </w:rPr>
              <w:t>st</w:t>
            </w:r>
            <w:r w:rsidRPr="00A3353F">
              <w:rPr>
                <w:b/>
                <w:sz w:val="20"/>
                <w:szCs w:val="20"/>
              </w:rPr>
              <w:t xml:space="preserve"> Shift Supervisor: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12"/>
            <w:r w:rsidRPr="00A335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190C32E7" w14:textId="2E4A483D" w:rsidR="00175E37" w:rsidRPr="00A3353F" w:rsidRDefault="00175E37" w:rsidP="006872B8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13"/>
            <w:r w:rsidR="004158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vAlign w:val="center"/>
          </w:tcPr>
          <w:p w14:paraId="04097E65" w14:textId="5407685F" w:rsidR="00175E37" w:rsidRPr="00A3353F" w:rsidRDefault="00175E37" w:rsidP="000D674D">
            <w:pPr>
              <w:pStyle w:val="Header"/>
              <w:tabs>
                <w:tab w:val="clear" w:pos="4680"/>
                <w:tab w:val="left" w:pos="4816"/>
              </w:tabs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2</w:t>
            </w:r>
            <w:r w:rsidRPr="00A3353F">
              <w:rPr>
                <w:b/>
                <w:sz w:val="20"/>
                <w:szCs w:val="20"/>
                <w:vertAlign w:val="superscript"/>
              </w:rPr>
              <w:t>nd</w:t>
            </w:r>
            <w:r w:rsidRPr="00A3353F">
              <w:rPr>
                <w:b/>
                <w:sz w:val="20"/>
                <w:szCs w:val="20"/>
              </w:rPr>
              <w:t xml:space="preserve"> Shift Supervisor: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14"/>
            <w:r w:rsidR="000D674D">
              <w:rPr>
                <w:b/>
                <w:sz w:val="20"/>
                <w:szCs w:val="20"/>
              </w:rPr>
              <w:tab/>
            </w:r>
            <w:r w:rsidRPr="00A3353F">
              <w:rPr>
                <w:b/>
                <w:sz w:val="20"/>
                <w:szCs w:val="20"/>
              </w:rPr>
              <w:t>Cell #: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175E37" w:rsidRPr="00A3353F" w14:paraId="14538E5C" w14:textId="77777777" w:rsidTr="00175E37">
        <w:trPr>
          <w:trHeight w:val="360"/>
        </w:trPr>
        <w:tc>
          <w:tcPr>
            <w:tcW w:w="4837" w:type="dxa"/>
            <w:tcBorders>
              <w:bottom w:val="single" w:sz="4" w:space="0" w:color="auto"/>
            </w:tcBorders>
            <w:vAlign w:val="center"/>
          </w:tcPr>
          <w:p w14:paraId="1D350BB6" w14:textId="680935FD" w:rsidR="00175E37" w:rsidRPr="00A3353F" w:rsidRDefault="00175E37" w:rsidP="00EE277D">
            <w:pPr>
              <w:pStyle w:val="Header"/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1</w:t>
            </w:r>
            <w:r w:rsidRPr="00A3353F">
              <w:rPr>
                <w:b/>
                <w:sz w:val="20"/>
                <w:szCs w:val="20"/>
                <w:vertAlign w:val="superscript"/>
              </w:rPr>
              <w:t>st</w:t>
            </w:r>
            <w:r w:rsidRPr="00A3353F">
              <w:rPr>
                <w:b/>
                <w:sz w:val="20"/>
                <w:szCs w:val="20"/>
              </w:rPr>
              <w:t xml:space="preserve"> Shift Foreman</w:t>
            </w:r>
            <w:r w:rsidR="001B5444">
              <w:rPr>
                <w:b/>
                <w:sz w:val="20"/>
                <w:szCs w:val="20"/>
              </w:rPr>
              <w:t xml:space="preserve"> 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16"/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4AAA245F" w14:textId="2CAF47D3" w:rsidR="00175E37" w:rsidRPr="00A3353F" w:rsidRDefault="00175E37" w:rsidP="00EE277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: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537" w:type="dxa"/>
            <w:gridSpan w:val="2"/>
            <w:tcBorders>
              <w:bottom w:val="single" w:sz="4" w:space="0" w:color="auto"/>
            </w:tcBorders>
            <w:vAlign w:val="center"/>
          </w:tcPr>
          <w:p w14:paraId="7C423E0E" w14:textId="78A5399F" w:rsidR="00175E37" w:rsidRPr="00A3353F" w:rsidRDefault="00175E37" w:rsidP="000D674D">
            <w:pPr>
              <w:pStyle w:val="Header"/>
              <w:tabs>
                <w:tab w:val="clear" w:pos="4680"/>
                <w:tab w:val="left" w:pos="4816"/>
              </w:tabs>
              <w:rPr>
                <w:b/>
                <w:sz w:val="20"/>
                <w:szCs w:val="20"/>
              </w:rPr>
            </w:pPr>
            <w:r w:rsidRPr="00A3353F">
              <w:rPr>
                <w:b/>
                <w:sz w:val="20"/>
                <w:szCs w:val="20"/>
              </w:rPr>
              <w:t>2</w:t>
            </w:r>
            <w:r w:rsidRPr="00A3353F">
              <w:rPr>
                <w:b/>
                <w:sz w:val="20"/>
                <w:szCs w:val="20"/>
                <w:vertAlign w:val="superscript"/>
              </w:rPr>
              <w:t>nd</w:t>
            </w:r>
            <w:r w:rsidRPr="00A3353F">
              <w:rPr>
                <w:b/>
                <w:sz w:val="20"/>
                <w:szCs w:val="20"/>
              </w:rPr>
              <w:t xml:space="preserve"> Shift Foreman: </w:t>
            </w:r>
            <w:r w:rsidR="000D674D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0D674D">
              <w:rPr>
                <w:b/>
                <w:sz w:val="20"/>
                <w:szCs w:val="20"/>
              </w:rPr>
              <w:instrText xml:space="preserve"> FORMTEXT </w:instrText>
            </w:r>
            <w:r w:rsidR="000D674D">
              <w:rPr>
                <w:b/>
                <w:sz w:val="20"/>
                <w:szCs w:val="20"/>
              </w:rPr>
            </w:r>
            <w:r w:rsidR="000D674D">
              <w:rPr>
                <w:b/>
                <w:sz w:val="20"/>
                <w:szCs w:val="20"/>
              </w:rPr>
              <w:fldChar w:fldCharType="separate"/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noProof/>
                <w:sz w:val="20"/>
                <w:szCs w:val="20"/>
              </w:rPr>
              <w:t> </w:t>
            </w:r>
            <w:r w:rsidR="000D674D">
              <w:rPr>
                <w:b/>
                <w:sz w:val="20"/>
                <w:szCs w:val="20"/>
              </w:rPr>
              <w:fldChar w:fldCharType="end"/>
            </w:r>
            <w:bookmarkEnd w:id="18"/>
            <w:r w:rsidR="000D674D">
              <w:rPr>
                <w:b/>
                <w:sz w:val="20"/>
                <w:szCs w:val="20"/>
              </w:rPr>
              <w:tab/>
            </w:r>
            <w:r w:rsidRPr="00A3353F">
              <w:rPr>
                <w:b/>
                <w:sz w:val="20"/>
                <w:szCs w:val="20"/>
              </w:rPr>
              <w:t>Cell #: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FA693C4" w14:textId="77777777" w:rsidR="004B4698" w:rsidRDefault="004B4698" w:rsidP="008E41CE">
      <w:pPr>
        <w:spacing w:after="0"/>
        <w:rPr>
          <w:sz w:val="10"/>
        </w:rPr>
      </w:pPr>
    </w:p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0"/>
        <w:gridCol w:w="2430"/>
        <w:gridCol w:w="5557"/>
        <w:gridCol w:w="1980"/>
      </w:tblGrid>
      <w:tr w:rsidR="004A24FA" w:rsidRPr="00A3353F" w14:paraId="21B31324" w14:textId="77777777" w:rsidTr="00960FA4"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  <w:vAlign w:val="center"/>
          </w:tcPr>
          <w:p w14:paraId="6E0DC7B3" w14:textId="3295572A" w:rsidR="004A24FA" w:rsidRPr="00350DB8" w:rsidRDefault="00E953FF" w:rsidP="004A24FA">
            <w:pPr>
              <w:pStyle w:val="Header"/>
              <w:rPr>
                <w:b/>
                <w:color w:val="FFD3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Emergency Preparedness</w:t>
            </w:r>
          </w:p>
        </w:tc>
      </w:tr>
      <w:tr w:rsidR="004A24FA" w:rsidRPr="005B5FBA" w14:paraId="4FEF4746" w14:textId="77777777" w:rsidTr="00960FA4">
        <w:trPr>
          <w:trHeight w:val="432"/>
        </w:trPr>
        <w:tc>
          <w:tcPr>
            <w:tcW w:w="4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2251" w14:textId="14181072" w:rsidR="004A24FA" w:rsidRPr="005B5FBA" w:rsidRDefault="004A24FA" w:rsidP="002E2C57">
            <w:pPr>
              <w:pStyle w:val="Header"/>
              <w:rPr>
                <w:b/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 xml:space="preserve">First Aid: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9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03F" w14:textId="549A5A11" w:rsidR="004A24FA" w:rsidRPr="005B5FBA" w:rsidRDefault="004A24FA" w:rsidP="001B5444">
            <w:pPr>
              <w:pStyle w:val="Header"/>
              <w:tabs>
                <w:tab w:val="clear" w:pos="4680"/>
                <w:tab w:val="center" w:pos="3556"/>
                <w:tab w:val="left" w:pos="5446"/>
              </w:tabs>
              <w:rPr>
                <w:b/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 xml:space="preserve">Emergency: 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21"/>
            <w:r w:rsidR="001B5444">
              <w:rPr>
                <w:b/>
                <w:sz w:val="20"/>
                <w:szCs w:val="20"/>
              </w:rPr>
              <w:tab/>
            </w:r>
            <w:r w:rsidRPr="005B5FBA">
              <w:rPr>
                <w:b/>
                <w:sz w:val="20"/>
                <w:szCs w:val="20"/>
              </w:rPr>
              <w:t xml:space="preserve"> Fire: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22"/>
            <w:r w:rsidR="001B5444">
              <w:rPr>
                <w:b/>
                <w:sz w:val="20"/>
                <w:szCs w:val="20"/>
              </w:rPr>
              <w:tab/>
            </w:r>
            <w:r w:rsidRPr="005B5FBA">
              <w:rPr>
                <w:b/>
                <w:sz w:val="20"/>
                <w:szCs w:val="20"/>
              </w:rPr>
              <w:t xml:space="preserve">   Security: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F6C9" w14:textId="4660094F" w:rsidR="004A24FA" w:rsidRPr="005B5FBA" w:rsidRDefault="004A24FA" w:rsidP="002E2C57">
            <w:pPr>
              <w:pStyle w:val="Header"/>
              <w:rPr>
                <w:b/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 xml:space="preserve">Path Finder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4A24FA" w:rsidRPr="005B5FBA" w14:paraId="1B08A3B9" w14:textId="77777777" w:rsidTr="00960FA4">
        <w:trPr>
          <w:trHeight w:val="233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E227F" w14:textId="77777777" w:rsidR="004A24FA" w:rsidRPr="005B5FBA" w:rsidRDefault="004A24FA" w:rsidP="002E2C57">
            <w:pPr>
              <w:pStyle w:val="Header"/>
              <w:rPr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>Primary Care Clinic: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E225A" w14:textId="77777777" w:rsidR="004A24FA" w:rsidRPr="005B5FBA" w:rsidRDefault="004A24FA" w:rsidP="002E2C57">
            <w:pPr>
              <w:pStyle w:val="Header"/>
              <w:rPr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>After Hours Emergency Care:</w:t>
            </w:r>
          </w:p>
        </w:tc>
      </w:tr>
      <w:tr w:rsidR="004A24FA" w:rsidRPr="005B5FBA" w14:paraId="6035239A" w14:textId="77777777" w:rsidTr="001B5444">
        <w:trPr>
          <w:trHeight w:val="1098"/>
        </w:trPr>
        <w:tc>
          <w:tcPr>
            <w:tcW w:w="7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8F" w14:textId="77777777" w:rsidR="00600E59" w:rsidRPr="005B5FBA" w:rsidRDefault="00600E59" w:rsidP="001B5444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223" w14:textId="378B442C" w:rsidR="004A24FA" w:rsidRPr="005B5FBA" w:rsidRDefault="001B5444" w:rsidP="001B5444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75D2940D" w14:textId="77777777" w:rsidR="004A24FA" w:rsidRPr="004A24FA" w:rsidRDefault="004A24FA" w:rsidP="008E41CE">
      <w:pPr>
        <w:spacing w:after="0"/>
        <w:rPr>
          <w:sz w:val="10"/>
        </w:rPr>
      </w:pPr>
    </w:p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96"/>
        <w:gridCol w:w="921"/>
        <w:gridCol w:w="4523"/>
        <w:gridCol w:w="1440"/>
        <w:gridCol w:w="7447"/>
      </w:tblGrid>
      <w:tr w:rsidR="004A24FA" w:rsidRPr="004A24FA" w14:paraId="12AF55C3" w14:textId="77777777" w:rsidTr="00960FA4"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383E957A" w14:textId="77777777" w:rsidR="004A24FA" w:rsidRPr="00350DB8" w:rsidRDefault="004A24FA" w:rsidP="002E2C57">
            <w:pPr>
              <w:pStyle w:val="Header"/>
              <w:rPr>
                <w:b/>
                <w:color w:val="FFFF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 xml:space="preserve">Crane Type 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53F92C61" w14:textId="48573A6D" w:rsidR="004A24FA" w:rsidRPr="00350DB8" w:rsidRDefault="004A24FA" w:rsidP="002E2C57">
            <w:pPr>
              <w:pStyle w:val="Header"/>
              <w:rPr>
                <w:b/>
                <w:color w:val="FFFF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Description of Ite</w:t>
            </w:r>
            <w:r w:rsidR="00DD37CB">
              <w:rPr>
                <w:b/>
                <w:color w:val="FFFF00"/>
                <w:sz w:val="20"/>
                <w:szCs w:val="20"/>
              </w:rPr>
              <w:t xml:space="preserve">m to be Lifted        </w:t>
            </w:r>
            <w:r w:rsidRPr="00350DB8">
              <w:rPr>
                <w:b/>
                <w:color w:val="FFFF00"/>
                <w:sz w:val="20"/>
                <w:szCs w:val="20"/>
              </w:rPr>
              <w:t xml:space="preserve"> Type of Rigg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192874E2" w14:textId="77777777" w:rsidR="004A24FA" w:rsidRPr="00350DB8" w:rsidRDefault="004A24FA" w:rsidP="00DD37CB">
            <w:pPr>
              <w:pStyle w:val="Header"/>
              <w:jc w:val="center"/>
              <w:rPr>
                <w:b/>
                <w:color w:val="FFFF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Weight of Item</w:t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4018CE4E" w14:textId="44C91749" w:rsidR="004A24FA" w:rsidRPr="00350DB8" w:rsidRDefault="004A24FA" w:rsidP="00DD37CB">
            <w:pPr>
              <w:pStyle w:val="Header"/>
              <w:jc w:val="center"/>
              <w:rPr>
                <w:b/>
                <w:color w:val="FFFF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Type of Construction Equipment To Be Used (Check Your Blind Spot’s)</w:t>
            </w:r>
          </w:p>
        </w:tc>
      </w:tr>
      <w:tr w:rsidR="004A24FA" w:rsidRPr="00A3353F" w14:paraId="02CD4795" w14:textId="77777777" w:rsidTr="00960FA4">
        <w:trPr>
          <w:trHeight w:val="432"/>
        </w:trPr>
        <w:sdt>
          <w:sdtPr>
            <w:rPr>
              <w:b/>
              <w:sz w:val="16"/>
              <w:szCs w:val="16"/>
            </w:rPr>
            <w:id w:val="-111583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9E1FE" w14:textId="034D75E2" w:rsidR="004A24FA" w:rsidRPr="00A3353F" w:rsidRDefault="001B5444" w:rsidP="002E2C57">
                <w:pPr>
                  <w:pStyle w:val="Header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CA67" w14:textId="74D672CB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872" w14:textId="37840C47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BDE3" w14:textId="1348976E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8A73" w14:textId="36A037C6" w:rsidR="004A24FA" w:rsidRPr="005B5FBA" w:rsidRDefault="00584D19" w:rsidP="002E2C57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350380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544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Excavator                  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1945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Dozer          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7787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>Man-Lift (AWP)</w:t>
            </w:r>
          </w:p>
        </w:tc>
      </w:tr>
      <w:tr w:rsidR="004A24FA" w:rsidRPr="00A3353F" w14:paraId="58EBE5D3" w14:textId="77777777" w:rsidTr="00960FA4">
        <w:trPr>
          <w:trHeight w:val="432"/>
        </w:trPr>
        <w:sdt>
          <w:sdtPr>
            <w:rPr>
              <w:b/>
              <w:sz w:val="16"/>
              <w:szCs w:val="16"/>
            </w:rPr>
            <w:id w:val="-213808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3FBE87" w14:textId="618D1DB6" w:rsidR="004A24FA" w:rsidRPr="00A3353F" w:rsidRDefault="001B5444" w:rsidP="002E2C57">
                <w:pPr>
                  <w:pStyle w:val="Header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8A4" w14:textId="40D100C2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93E1" w14:textId="50C3FEE6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296" w14:textId="05EEF855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1C9" w14:textId="77777777" w:rsidR="004A24FA" w:rsidRPr="005B5FBA" w:rsidRDefault="00584D19" w:rsidP="002E2C57">
            <w:pPr>
              <w:pStyle w:val="Header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45255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Backhoe                    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102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>Fork Lift                     Type: ____________</w:t>
            </w:r>
          </w:p>
        </w:tc>
      </w:tr>
      <w:tr w:rsidR="004A24FA" w:rsidRPr="00A3353F" w14:paraId="3DE079E1" w14:textId="77777777" w:rsidTr="00960FA4">
        <w:trPr>
          <w:trHeight w:val="432"/>
        </w:trPr>
        <w:sdt>
          <w:sdtPr>
            <w:rPr>
              <w:b/>
              <w:sz w:val="16"/>
              <w:szCs w:val="16"/>
            </w:rPr>
            <w:id w:val="44712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CA644" w14:textId="77777777" w:rsidR="004A24FA" w:rsidRPr="00A3353F" w:rsidRDefault="004A24FA" w:rsidP="002E2C57">
                <w:pPr>
                  <w:pStyle w:val="Header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E01" w14:textId="6C209CDD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D95" w14:textId="0951EE16" w:rsidR="004A24FA" w:rsidRPr="004A24FA" w:rsidRDefault="001B5444" w:rsidP="002E2C57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236" w14:textId="106B2D55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D96" w14:textId="77777777" w:rsidR="004A24FA" w:rsidRPr="005B5FBA" w:rsidRDefault="00584D19" w:rsidP="002E2C57">
            <w:pPr>
              <w:pStyle w:val="Header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57351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Bobcat                       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8042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T-Rex                         </w:t>
            </w:r>
          </w:p>
        </w:tc>
      </w:tr>
      <w:tr w:rsidR="004A24FA" w:rsidRPr="00A3353F" w14:paraId="57E29A49" w14:textId="77777777" w:rsidTr="00960FA4">
        <w:trPr>
          <w:trHeight w:val="432"/>
        </w:trPr>
        <w:sdt>
          <w:sdtPr>
            <w:rPr>
              <w:b/>
              <w:sz w:val="16"/>
              <w:szCs w:val="16"/>
            </w:rPr>
            <w:id w:val="82855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B08647" w14:textId="77777777" w:rsidR="004A24FA" w:rsidRPr="00A3353F" w:rsidRDefault="004A24FA" w:rsidP="002E2C57">
                <w:pPr>
                  <w:pStyle w:val="Header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DF4" w14:textId="573CEA23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384" w14:textId="3130D937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BC2" w14:textId="1D0D3F38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BEC" w14:textId="77777777" w:rsidR="004A24FA" w:rsidRPr="005B5FBA" w:rsidRDefault="00584D19" w:rsidP="002E2C57">
            <w:pPr>
              <w:pStyle w:val="Header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25104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Grad-all                     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4597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Concrete </w:t>
            </w:r>
          </w:p>
        </w:tc>
      </w:tr>
      <w:tr w:rsidR="004A24FA" w:rsidRPr="00A3353F" w14:paraId="3D60A345" w14:textId="77777777" w:rsidTr="00960FA4">
        <w:trPr>
          <w:trHeight w:val="432"/>
        </w:trPr>
        <w:sdt>
          <w:sdtPr>
            <w:rPr>
              <w:b/>
              <w:sz w:val="16"/>
              <w:szCs w:val="16"/>
            </w:rPr>
            <w:id w:val="-44584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2B45BC49" w14:textId="77777777" w:rsidR="004A24FA" w:rsidRPr="00A3353F" w:rsidRDefault="004A24FA" w:rsidP="002E2C57">
                <w:pPr>
                  <w:pStyle w:val="Header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550739" w14:textId="5E76E065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02F338" w14:textId="3E0E18DF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6397932" w14:textId="7D9FAC00" w:rsidR="004A24FA" w:rsidRPr="005B5FBA" w:rsidRDefault="001B5444" w:rsidP="002E2C57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EB4270" w14:textId="77777777" w:rsidR="004A24FA" w:rsidRPr="005B5FBA" w:rsidRDefault="00584D19" w:rsidP="002E2C57">
            <w:pPr>
              <w:pStyle w:val="Header"/>
              <w:rPr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652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Front-End Loader                  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386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Other: _______              </w:t>
            </w:r>
            <w:sdt>
              <w:sdtPr>
                <w:rPr>
                  <w:b/>
                  <w:sz w:val="20"/>
                  <w:szCs w:val="20"/>
                </w:rPr>
                <w:id w:val="-11608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24FA" w:rsidRPr="005B5FB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24FA" w:rsidRPr="005B5FBA">
              <w:rPr>
                <w:b/>
                <w:sz w:val="20"/>
                <w:szCs w:val="20"/>
              </w:rPr>
              <w:t xml:space="preserve"> </w:t>
            </w:r>
            <w:r w:rsidR="004A24FA" w:rsidRPr="005B5FBA">
              <w:rPr>
                <w:rFonts w:cs="Arial"/>
                <w:b/>
                <w:sz w:val="20"/>
                <w:szCs w:val="20"/>
              </w:rPr>
              <w:t xml:space="preserve"> Equipment Hazards Identified</w:t>
            </w:r>
          </w:p>
        </w:tc>
      </w:tr>
    </w:tbl>
    <w:p w14:paraId="2A86AD90" w14:textId="77777777" w:rsidR="004A24FA" w:rsidRDefault="004A24FA" w:rsidP="008E41CE">
      <w:pPr>
        <w:spacing w:after="0"/>
        <w:rPr>
          <w:sz w:val="10"/>
        </w:rPr>
      </w:pPr>
    </w:p>
    <w:tbl>
      <w:tblPr>
        <w:tblStyle w:val="TableGrid"/>
        <w:tblpPr w:leftFromText="180" w:rightFromText="180" w:vertAnchor="text" w:horzAnchor="margin" w:tblpX="-195" w:tblpY="120"/>
        <w:tblW w:w="14775" w:type="dxa"/>
        <w:tblLayout w:type="fixed"/>
        <w:tblLook w:val="04A0" w:firstRow="1" w:lastRow="0" w:firstColumn="1" w:lastColumn="0" w:noHBand="0" w:noVBand="1"/>
      </w:tblPr>
      <w:tblGrid>
        <w:gridCol w:w="5505"/>
        <w:gridCol w:w="1980"/>
        <w:gridCol w:w="1800"/>
        <w:gridCol w:w="5490"/>
      </w:tblGrid>
      <w:tr w:rsidR="00350DB8" w:rsidRPr="00A3353F" w14:paraId="0B1373E7" w14:textId="77777777" w:rsidTr="008F35F3">
        <w:trPr>
          <w:trHeight w:val="116"/>
        </w:trPr>
        <w:tc>
          <w:tcPr>
            <w:tcW w:w="1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66FA4CBA" w14:textId="77777777" w:rsidR="00350DB8" w:rsidRPr="00350DB8" w:rsidRDefault="00350DB8" w:rsidP="008F35F3">
            <w:pPr>
              <w:pStyle w:val="Header"/>
              <w:jc w:val="center"/>
              <w:rPr>
                <w:b/>
                <w:color w:val="FFFF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FIELD AUDIT / OBSERVATION</w:t>
            </w:r>
          </w:p>
          <w:p w14:paraId="2B5E5FFA" w14:textId="10EDBCE6" w:rsidR="00350DB8" w:rsidRPr="00350DB8" w:rsidRDefault="00350DB8" w:rsidP="008F35F3">
            <w:pPr>
              <w:pStyle w:val="Header"/>
              <w:jc w:val="center"/>
              <w:rPr>
                <w:b/>
                <w:color w:val="FFFF00"/>
                <w:sz w:val="20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*****MUST BE DONE AT LEAST ONCE PER SHIFT</w:t>
            </w:r>
            <w:r w:rsidR="00A84AE5">
              <w:rPr>
                <w:b/>
                <w:color w:val="FFFF00"/>
                <w:sz w:val="20"/>
                <w:szCs w:val="20"/>
              </w:rPr>
              <w:t xml:space="preserve"> BY ONE OF THE FOLLOWING</w:t>
            </w:r>
            <w:r w:rsidRPr="00350DB8">
              <w:rPr>
                <w:b/>
                <w:color w:val="FFFF00"/>
                <w:sz w:val="20"/>
                <w:szCs w:val="20"/>
              </w:rPr>
              <w:t>*****</w:t>
            </w:r>
          </w:p>
          <w:p w14:paraId="5E94BC94" w14:textId="015B3AE8" w:rsidR="00350DB8" w:rsidRPr="00A3353F" w:rsidRDefault="00350DB8" w:rsidP="008F35F3">
            <w:pPr>
              <w:pStyle w:val="Header"/>
              <w:jc w:val="center"/>
              <w:rPr>
                <w:b/>
                <w:color w:val="FFFFFF" w:themeColor="background1"/>
                <w:sz w:val="16"/>
                <w:szCs w:val="20"/>
              </w:rPr>
            </w:pPr>
            <w:r w:rsidRPr="00350DB8">
              <w:rPr>
                <w:b/>
                <w:color w:val="FFFF00"/>
                <w:sz w:val="20"/>
                <w:szCs w:val="20"/>
              </w:rPr>
              <w:t>Superintendent (S), Foreman (F), Employee (E), Project Manager (PM), Safety Professional (SP)</w:t>
            </w:r>
          </w:p>
        </w:tc>
      </w:tr>
      <w:tr w:rsidR="00350DB8" w:rsidRPr="00A3353F" w14:paraId="622AD42D" w14:textId="77777777" w:rsidTr="008F35F3">
        <w:tc>
          <w:tcPr>
            <w:tcW w:w="55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04521B3F" w14:textId="77777777" w:rsidR="00350DB8" w:rsidRPr="00A3353F" w:rsidRDefault="00350DB8" w:rsidP="008F35F3">
            <w:pPr>
              <w:pStyle w:val="Header"/>
              <w:rPr>
                <w:b/>
                <w:sz w:val="20"/>
                <w:szCs w:val="16"/>
              </w:rPr>
            </w:pPr>
            <w:r w:rsidRPr="00A3353F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5CEBE773" w14:textId="77777777" w:rsidR="00350DB8" w:rsidRPr="00A3353F" w:rsidRDefault="00350DB8" w:rsidP="008F35F3">
            <w:pPr>
              <w:pStyle w:val="Header"/>
              <w:rPr>
                <w:b/>
                <w:sz w:val="20"/>
                <w:szCs w:val="16"/>
              </w:rPr>
            </w:pPr>
            <w:r w:rsidRPr="00A3353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611AFD05" w14:textId="77777777" w:rsidR="00350DB8" w:rsidRPr="00A3353F" w:rsidRDefault="00350DB8" w:rsidP="008F35F3">
            <w:pPr>
              <w:pStyle w:val="Header"/>
              <w:rPr>
                <w:b/>
                <w:sz w:val="20"/>
                <w:szCs w:val="16"/>
              </w:rPr>
            </w:pPr>
            <w:r w:rsidRPr="00A3353F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5" w:color="auto" w:fill="auto"/>
            <w:vAlign w:val="center"/>
          </w:tcPr>
          <w:p w14:paraId="63698547" w14:textId="77777777" w:rsidR="00350DB8" w:rsidRPr="00A3353F" w:rsidRDefault="00350DB8" w:rsidP="008F35F3">
            <w:pPr>
              <w:pStyle w:val="Header"/>
              <w:rPr>
                <w:b/>
                <w:sz w:val="20"/>
                <w:szCs w:val="16"/>
              </w:rPr>
            </w:pPr>
            <w:r w:rsidRPr="00A3353F">
              <w:rPr>
                <w:b/>
                <w:sz w:val="20"/>
                <w:szCs w:val="20"/>
              </w:rPr>
              <w:t>Safety Issues Corrected/ PPE Worn / Could Changes Be Made?</w:t>
            </w:r>
          </w:p>
        </w:tc>
      </w:tr>
      <w:tr w:rsidR="00350DB8" w:rsidRPr="005B5FBA" w14:paraId="3067900F" w14:textId="77777777" w:rsidTr="008F35F3">
        <w:trPr>
          <w:trHeight w:val="446"/>
        </w:trPr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AA4F5" w14:textId="6DE2E59F" w:rsidR="00350DB8" w:rsidRPr="005B5FBA" w:rsidRDefault="00350DB8" w:rsidP="008F35F3">
            <w:pPr>
              <w:pStyle w:val="Header"/>
              <w:rPr>
                <w:b/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 xml:space="preserve">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41"/>
            <w:r w:rsidR="001B5444">
              <w:rPr>
                <w:b/>
                <w:sz w:val="20"/>
                <w:szCs w:val="20"/>
              </w:rPr>
              <w:tab/>
            </w:r>
            <w:r w:rsidRPr="005B5FBA">
              <w:rPr>
                <w:b/>
                <w:sz w:val="20"/>
                <w:szCs w:val="20"/>
              </w:rPr>
              <w:t xml:space="preserve">  TITLE: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6FFFB" w14:textId="47306910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703C6" w14:textId="2563EB4D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87043" w14:textId="1CFF25A5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350DB8" w:rsidRPr="005B5FBA" w14:paraId="155D8BBD" w14:textId="77777777" w:rsidTr="008F35F3">
        <w:trPr>
          <w:trHeight w:val="446"/>
        </w:trPr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E6180" w14:textId="50566434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  <w:r>
              <w:rPr>
                <w:b/>
                <w:sz w:val="20"/>
                <w:szCs w:val="20"/>
              </w:rPr>
              <w:tab/>
            </w:r>
            <w:r w:rsidR="00350DB8" w:rsidRPr="005B5FBA">
              <w:rPr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F1B02" w14:textId="0942619B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BD559" w14:textId="4A69FBC4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484F5" w14:textId="07EB8FB7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</w:tr>
      <w:tr w:rsidR="00350DB8" w:rsidRPr="005B5FBA" w14:paraId="7A0E9C5D" w14:textId="77777777" w:rsidTr="008F35F3">
        <w:trPr>
          <w:trHeight w:val="446"/>
        </w:trPr>
        <w:tc>
          <w:tcPr>
            <w:tcW w:w="5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6983E" w14:textId="49E56F74" w:rsidR="00350DB8" w:rsidRPr="005B5FBA" w:rsidRDefault="00350DB8" w:rsidP="008F35F3">
            <w:pPr>
              <w:pStyle w:val="Header"/>
              <w:rPr>
                <w:b/>
                <w:sz w:val="20"/>
                <w:szCs w:val="20"/>
              </w:rPr>
            </w:pPr>
            <w:r w:rsidRPr="005B5FBA">
              <w:rPr>
                <w:b/>
                <w:sz w:val="20"/>
                <w:szCs w:val="20"/>
              </w:rPr>
              <w:t xml:space="preserve"> </w:t>
            </w:r>
            <w:r w:rsidR="001B5444"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1B5444">
              <w:rPr>
                <w:b/>
                <w:sz w:val="20"/>
                <w:szCs w:val="20"/>
              </w:rPr>
              <w:instrText xml:space="preserve"> FORMTEXT </w:instrText>
            </w:r>
            <w:r w:rsidR="001B5444">
              <w:rPr>
                <w:b/>
                <w:sz w:val="20"/>
                <w:szCs w:val="20"/>
              </w:rPr>
            </w:r>
            <w:r w:rsidR="001B5444">
              <w:rPr>
                <w:b/>
                <w:sz w:val="20"/>
                <w:szCs w:val="20"/>
              </w:rPr>
              <w:fldChar w:fldCharType="separate"/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noProof/>
                <w:sz w:val="20"/>
                <w:szCs w:val="20"/>
              </w:rPr>
              <w:t> </w:t>
            </w:r>
            <w:r w:rsidR="001B5444">
              <w:rPr>
                <w:b/>
                <w:sz w:val="20"/>
                <w:szCs w:val="20"/>
              </w:rPr>
              <w:fldChar w:fldCharType="end"/>
            </w:r>
            <w:bookmarkEnd w:id="49"/>
            <w:r w:rsidR="001B5444">
              <w:rPr>
                <w:b/>
                <w:sz w:val="20"/>
                <w:szCs w:val="20"/>
              </w:rPr>
              <w:tab/>
            </w:r>
            <w:r w:rsidRPr="005B5FBA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B6069" w14:textId="71038FBB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E667A" w14:textId="585DD233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E10FD" w14:textId="0E1A4EE6" w:rsidR="00350DB8" w:rsidRPr="005B5FBA" w:rsidRDefault="001B5444" w:rsidP="008F35F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6218788A" w14:textId="77777777" w:rsidR="004A24FA" w:rsidRDefault="004A24FA" w:rsidP="008E41CE">
      <w:pPr>
        <w:spacing w:after="0"/>
        <w:rPr>
          <w:sz w:val="10"/>
        </w:rPr>
      </w:pPr>
    </w:p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  <w:gridCol w:w="5107"/>
      </w:tblGrid>
      <w:tr w:rsidR="004A24FA" w:rsidRPr="00A3353F" w14:paraId="5DC9A6C2" w14:textId="77777777" w:rsidTr="001E2B7F">
        <w:tc>
          <w:tcPr>
            <w:tcW w:w="14827" w:type="dxa"/>
            <w:gridSpan w:val="3"/>
            <w:tcBorders>
              <w:bottom w:val="single" w:sz="4" w:space="0" w:color="000000" w:themeColor="text1"/>
            </w:tcBorders>
            <w:shd w:val="clear" w:color="auto" w:fill="003366"/>
          </w:tcPr>
          <w:p w14:paraId="59A9AFC9" w14:textId="5C5D3614" w:rsidR="004A24FA" w:rsidRPr="00C73BA8" w:rsidRDefault="00E953FF" w:rsidP="002E2C57">
            <w:pPr>
              <w:rPr>
                <w:color w:val="FFD300"/>
                <w:sz w:val="20"/>
                <w:szCs w:val="20"/>
              </w:rPr>
            </w:pPr>
            <w:r w:rsidRPr="00C73BA8">
              <w:rPr>
                <w:b/>
                <w:color w:val="FFFF00"/>
                <w:sz w:val="20"/>
                <w:szCs w:val="20"/>
              </w:rPr>
              <w:lastRenderedPageBreak/>
              <w:t>Hazard Analysis</w:t>
            </w:r>
          </w:p>
        </w:tc>
      </w:tr>
      <w:tr w:rsidR="004A24FA" w:rsidRPr="00A3353F" w14:paraId="2989E82F" w14:textId="77777777" w:rsidTr="001E2B7F">
        <w:trPr>
          <w:trHeight w:val="288"/>
        </w:trPr>
        <w:tc>
          <w:tcPr>
            <w:tcW w:w="48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6B94FB0" w14:textId="77777777" w:rsidR="004A24FA" w:rsidRPr="00A3353F" w:rsidRDefault="004A24FA" w:rsidP="002E2C57">
            <w:r w:rsidRPr="00A3353F">
              <w:rPr>
                <w:b/>
                <w:sz w:val="20"/>
                <w:szCs w:val="20"/>
              </w:rPr>
              <w:t>TASK STEPS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3306C7" w14:textId="77777777" w:rsidR="004A24FA" w:rsidRPr="00A3353F" w:rsidRDefault="004A24FA" w:rsidP="002E2C57">
            <w:r w:rsidRPr="00A3353F">
              <w:rPr>
                <w:b/>
                <w:sz w:val="20"/>
                <w:szCs w:val="20"/>
              </w:rPr>
              <w:t>HAZARDS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697D317" w14:textId="77777777" w:rsidR="004A24FA" w:rsidRPr="00A3353F" w:rsidRDefault="004A24FA" w:rsidP="002E2C57">
            <w:r w:rsidRPr="00A3353F">
              <w:rPr>
                <w:b/>
                <w:sz w:val="20"/>
                <w:szCs w:val="20"/>
              </w:rPr>
              <w:t>HAZARD CONTROLS</w:t>
            </w:r>
          </w:p>
        </w:tc>
      </w:tr>
      <w:tr w:rsidR="004A24FA" w:rsidRPr="005B5FBA" w14:paraId="6BB14D46" w14:textId="77777777" w:rsidTr="00584D19">
        <w:trPr>
          <w:trHeight w:val="1214"/>
        </w:trPr>
        <w:tc>
          <w:tcPr>
            <w:tcW w:w="4860" w:type="dxa"/>
            <w:shd w:val="clear" w:color="auto" w:fill="auto"/>
          </w:tcPr>
          <w:p w14:paraId="2A9D09D9" w14:textId="66CA91FF" w:rsidR="008F35F3" w:rsidRPr="005B5FBA" w:rsidRDefault="00584D19" w:rsidP="00584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860" w:type="dxa"/>
            <w:shd w:val="clear" w:color="auto" w:fill="auto"/>
          </w:tcPr>
          <w:p w14:paraId="658F9B34" w14:textId="31D53C01" w:rsidR="004A24FA" w:rsidRPr="002D5637" w:rsidRDefault="00584D19" w:rsidP="002D5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107" w:type="dxa"/>
            <w:shd w:val="clear" w:color="auto" w:fill="auto"/>
          </w:tcPr>
          <w:p w14:paraId="5141FDC5" w14:textId="06AF009E" w:rsidR="004A24FA" w:rsidRPr="005B5FBA" w:rsidRDefault="00584D19" w:rsidP="002E2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4A24FA" w:rsidRPr="005B5FBA" w14:paraId="7E4F5C7A" w14:textId="77777777" w:rsidTr="00584D19">
        <w:trPr>
          <w:trHeight w:val="1259"/>
        </w:trPr>
        <w:tc>
          <w:tcPr>
            <w:tcW w:w="4860" w:type="dxa"/>
            <w:shd w:val="clear" w:color="auto" w:fill="auto"/>
          </w:tcPr>
          <w:p w14:paraId="0BEE670D" w14:textId="22B06EAB" w:rsidR="008F35F3" w:rsidRPr="005B5FBA" w:rsidRDefault="00584D19" w:rsidP="00584D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60" w:type="dxa"/>
            <w:shd w:val="clear" w:color="auto" w:fill="auto"/>
          </w:tcPr>
          <w:p w14:paraId="53F4117F" w14:textId="61749211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5107" w:type="dxa"/>
            <w:shd w:val="clear" w:color="auto" w:fill="auto"/>
          </w:tcPr>
          <w:p w14:paraId="555022AE" w14:textId="725CAA83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</w:tr>
      <w:tr w:rsidR="004A24FA" w:rsidRPr="005B5FBA" w14:paraId="2C7426FF" w14:textId="77777777" w:rsidTr="00584D19">
        <w:trPr>
          <w:trHeight w:val="1421"/>
        </w:trPr>
        <w:tc>
          <w:tcPr>
            <w:tcW w:w="4860" w:type="dxa"/>
            <w:shd w:val="clear" w:color="auto" w:fill="auto"/>
          </w:tcPr>
          <w:p w14:paraId="459BAA68" w14:textId="1454EFFA" w:rsidR="008F35F3" w:rsidRPr="005B5FBA" w:rsidRDefault="00584D19" w:rsidP="00584D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60" w:type="dxa"/>
            <w:shd w:val="clear" w:color="auto" w:fill="auto"/>
          </w:tcPr>
          <w:p w14:paraId="7FE53BCF" w14:textId="52D5667A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5107" w:type="dxa"/>
            <w:shd w:val="clear" w:color="auto" w:fill="auto"/>
          </w:tcPr>
          <w:p w14:paraId="183460D9" w14:textId="4D650F56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</w:tr>
      <w:tr w:rsidR="004A24FA" w:rsidRPr="005B5FBA" w14:paraId="4D6BB463" w14:textId="77777777" w:rsidTr="00584D19">
        <w:trPr>
          <w:trHeight w:val="1529"/>
        </w:trPr>
        <w:tc>
          <w:tcPr>
            <w:tcW w:w="4860" w:type="dxa"/>
            <w:shd w:val="clear" w:color="auto" w:fill="auto"/>
          </w:tcPr>
          <w:p w14:paraId="7F08C705" w14:textId="322C52A3" w:rsidR="008F35F3" w:rsidRPr="005B5FBA" w:rsidRDefault="00584D19" w:rsidP="00584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860" w:type="dxa"/>
            <w:shd w:val="clear" w:color="auto" w:fill="auto"/>
          </w:tcPr>
          <w:p w14:paraId="0EC80879" w14:textId="34A718CB" w:rsidR="004A24FA" w:rsidRPr="005B5FBA" w:rsidRDefault="00584D19" w:rsidP="002E2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107" w:type="dxa"/>
            <w:shd w:val="clear" w:color="auto" w:fill="auto"/>
          </w:tcPr>
          <w:p w14:paraId="2AF9D4F6" w14:textId="67D82EBF" w:rsidR="004A24FA" w:rsidRPr="005B5FBA" w:rsidRDefault="00584D19" w:rsidP="002E2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64" w:name="Text64"/>
            <w:r>
              <w:rPr>
                <w:b/>
                <w:sz w:val="20"/>
                <w:szCs w:val="20"/>
              </w:rPr>
              <w:instrText xml:space="preserve">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4A24FA" w:rsidRPr="005B5FBA" w14:paraId="4B8DE963" w14:textId="77777777" w:rsidTr="00584D19">
        <w:trPr>
          <w:trHeight w:val="1349"/>
        </w:trPr>
        <w:tc>
          <w:tcPr>
            <w:tcW w:w="4860" w:type="dxa"/>
            <w:shd w:val="clear" w:color="auto" w:fill="auto"/>
          </w:tcPr>
          <w:p w14:paraId="37F41DB2" w14:textId="14601BEA" w:rsidR="008F35F3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860" w:type="dxa"/>
            <w:shd w:val="clear" w:color="auto" w:fill="auto"/>
          </w:tcPr>
          <w:p w14:paraId="2B240670" w14:textId="6AA832A6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5107" w:type="dxa"/>
            <w:shd w:val="clear" w:color="auto" w:fill="auto"/>
          </w:tcPr>
          <w:p w14:paraId="2017C930" w14:textId="6FEDE6F6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</w:tr>
      <w:tr w:rsidR="004A24FA" w:rsidRPr="005B5FBA" w14:paraId="5C278927" w14:textId="77777777" w:rsidTr="00584D19">
        <w:trPr>
          <w:trHeight w:val="1079"/>
        </w:trPr>
        <w:tc>
          <w:tcPr>
            <w:tcW w:w="4860" w:type="dxa"/>
            <w:shd w:val="clear" w:color="auto" w:fill="auto"/>
          </w:tcPr>
          <w:p w14:paraId="1E3F6896" w14:textId="25374667" w:rsidR="008F35F3" w:rsidRPr="005B5FBA" w:rsidRDefault="00584D19" w:rsidP="00584D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860" w:type="dxa"/>
            <w:shd w:val="clear" w:color="auto" w:fill="auto"/>
          </w:tcPr>
          <w:p w14:paraId="019C125F" w14:textId="576075A8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5107" w:type="dxa"/>
            <w:shd w:val="clear" w:color="auto" w:fill="auto"/>
          </w:tcPr>
          <w:p w14:paraId="5B796BC0" w14:textId="470D1256" w:rsidR="004A24FA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251E75" w:rsidRPr="005B5FBA" w14:paraId="6263CEDA" w14:textId="77777777" w:rsidTr="00584D19">
        <w:trPr>
          <w:trHeight w:val="971"/>
        </w:trPr>
        <w:tc>
          <w:tcPr>
            <w:tcW w:w="4860" w:type="dxa"/>
            <w:shd w:val="clear" w:color="auto" w:fill="auto"/>
          </w:tcPr>
          <w:p w14:paraId="0F5AF932" w14:textId="68CF027F" w:rsidR="00251E75" w:rsidRDefault="00584D19" w:rsidP="001B54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860" w:type="dxa"/>
            <w:shd w:val="clear" w:color="auto" w:fill="auto"/>
          </w:tcPr>
          <w:p w14:paraId="3016B900" w14:textId="0F2089F8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107" w:type="dxa"/>
            <w:shd w:val="clear" w:color="auto" w:fill="auto"/>
          </w:tcPr>
          <w:p w14:paraId="72C3F390" w14:textId="4AD272C7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251E75" w:rsidRPr="005B5FBA" w14:paraId="0BAF438B" w14:textId="77777777" w:rsidTr="00584D19">
        <w:trPr>
          <w:trHeight w:val="1259"/>
        </w:trPr>
        <w:tc>
          <w:tcPr>
            <w:tcW w:w="4860" w:type="dxa"/>
            <w:shd w:val="clear" w:color="auto" w:fill="auto"/>
          </w:tcPr>
          <w:p w14:paraId="5A171482" w14:textId="726C133B" w:rsidR="00251E75" w:rsidRDefault="00584D19" w:rsidP="001B54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860" w:type="dxa"/>
            <w:shd w:val="clear" w:color="auto" w:fill="auto"/>
          </w:tcPr>
          <w:p w14:paraId="427AA1C2" w14:textId="6037FAB6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5107" w:type="dxa"/>
            <w:shd w:val="clear" w:color="auto" w:fill="auto"/>
          </w:tcPr>
          <w:p w14:paraId="759C63D8" w14:textId="78F7ED11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251E75" w:rsidRPr="005B5FBA" w14:paraId="5651E18E" w14:textId="77777777" w:rsidTr="00584D19">
        <w:trPr>
          <w:trHeight w:val="1331"/>
        </w:trPr>
        <w:tc>
          <w:tcPr>
            <w:tcW w:w="4860" w:type="dxa"/>
            <w:shd w:val="clear" w:color="auto" w:fill="auto"/>
          </w:tcPr>
          <w:p w14:paraId="20B22D1A" w14:textId="1F6FA274" w:rsidR="00251E75" w:rsidRDefault="00584D19" w:rsidP="001B54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860" w:type="dxa"/>
            <w:shd w:val="clear" w:color="auto" w:fill="auto"/>
          </w:tcPr>
          <w:p w14:paraId="6E790D1E" w14:textId="2E07D8B8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5107" w:type="dxa"/>
            <w:shd w:val="clear" w:color="auto" w:fill="auto"/>
          </w:tcPr>
          <w:p w14:paraId="34F92D76" w14:textId="5CED8821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9"/>
          </w:p>
        </w:tc>
      </w:tr>
      <w:tr w:rsidR="00251E75" w:rsidRPr="005B5FBA" w14:paraId="62F59C4C" w14:textId="77777777" w:rsidTr="00584D19">
        <w:trPr>
          <w:trHeight w:val="1349"/>
        </w:trPr>
        <w:tc>
          <w:tcPr>
            <w:tcW w:w="4860" w:type="dxa"/>
            <w:shd w:val="clear" w:color="auto" w:fill="auto"/>
          </w:tcPr>
          <w:p w14:paraId="06DBB7BC" w14:textId="34932AA4" w:rsidR="00251E75" w:rsidRDefault="00584D19" w:rsidP="001B54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860" w:type="dxa"/>
            <w:shd w:val="clear" w:color="auto" w:fill="auto"/>
          </w:tcPr>
          <w:p w14:paraId="36244FD6" w14:textId="37F56441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5107" w:type="dxa"/>
            <w:shd w:val="clear" w:color="auto" w:fill="auto"/>
          </w:tcPr>
          <w:p w14:paraId="2A17827C" w14:textId="20468987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2" w:name="Text8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1E2B7F" w:rsidRPr="001D6632" w14:paraId="7DADA5D9" w14:textId="77777777" w:rsidTr="001E2B7F">
        <w:tc>
          <w:tcPr>
            <w:tcW w:w="14827" w:type="dxa"/>
            <w:gridSpan w:val="3"/>
            <w:tcBorders>
              <w:bottom w:val="single" w:sz="4" w:space="0" w:color="000000" w:themeColor="text1"/>
            </w:tcBorders>
            <w:shd w:val="clear" w:color="auto" w:fill="003366"/>
          </w:tcPr>
          <w:p w14:paraId="31289A21" w14:textId="77777777" w:rsidR="001E2B7F" w:rsidRPr="001E2B7F" w:rsidRDefault="001E2B7F" w:rsidP="00584D19">
            <w:pPr>
              <w:rPr>
                <w:b/>
                <w:sz w:val="20"/>
                <w:szCs w:val="20"/>
              </w:rPr>
            </w:pPr>
            <w:r w:rsidRPr="001E2B7F">
              <w:rPr>
                <w:b/>
                <w:color w:val="FFFF00"/>
                <w:sz w:val="20"/>
                <w:szCs w:val="20"/>
              </w:rPr>
              <w:t xml:space="preserve">CHANGES IN SCOPE OF WORK OR CONDITIONS AFTER INITIAL PTA REVIEW (Document Changes </w:t>
            </w:r>
            <w:proofErr w:type="gramStart"/>
            <w:r w:rsidRPr="001E2B7F">
              <w:rPr>
                <w:b/>
                <w:color w:val="FFFF00"/>
                <w:sz w:val="20"/>
                <w:szCs w:val="20"/>
              </w:rPr>
              <w:t>On</w:t>
            </w:r>
            <w:proofErr w:type="gramEnd"/>
            <w:r w:rsidRPr="001E2B7F">
              <w:rPr>
                <w:b/>
                <w:color w:val="FFFF00"/>
                <w:sz w:val="20"/>
                <w:szCs w:val="20"/>
              </w:rPr>
              <w:t xml:space="preserve"> This PTA)</w:t>
            </w:r>
          </w:p>
        </w:tc>
      </w:tr>
      <w:tr w:rsidR="001E2B7F" w:rsidRPr="001D6632" w14:paraId="358BBF77" w14:textId="77777777" w:rsidTr="001E2B7F">
        <w:trPr>
          <w:trHeight w:val="288"/>
        </w:trPr>
        <w:tc>
          <w:tcPr>
            <w:tcW w:w="14827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C06913" w14:textId="77777777" w:rsidR="001E2B7F" w:rsidRPr="001D6632" w:rsidRDefault="001E2B7F" w:rsidP="00584D19">
            <w:pPr>
              <w:rPr>
                <w:sz w:val="20"/>
                <w:szCs w:val="20"/>
              </w:rPr>
            </w:pPr>
            <w:r w:rsidRPr="001D6632">
              <w:rPr>
                <w:sz w:val="20"/>
                <w:szCs w:val="20"/>
              </w:rPr>
              <w:t xml:space="preserve">Work Description: </w:t>
            </w:r>
          </w:p>
        </w:tc>
      </w:tr>
      <w:tr w:rsidR="00251E75" w:rsidRPr="005B5FBA" w14:paraId="516B99F2" w14:textId="77777777" w:rsidTr="001B5444">
        <w:trPr>
          <w:trHeight w:val="1781"/>
        </w:trPr>
        <w:tc>
          <w:tcPr>
            <w:tcW w:w="4860" w:type="dxa"/>
            <w:shd w:val="clear" w:color="auto" w:fill="auto"/>
          </w:tcPr>
          <w:p w14:paraId="3E292F08" w14:textId="7206EC1C" w:rsidR="00251E75" w:rsidRDefault="00584D19" w:rsidP="001B54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860" w:type="dxa"/>
            <w:shd w:val="clear" w:color="auto" w:fill="auto"/>
          </w:tcPr>
          <w:p w14:paraId="4CFE1AE0" w14:textId="7560F48F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5107" w:type="dxa"/>
            <w:shd w:val="clear" w:color="auto" w:fill="auto"/>
          </w:tcPr>
          <w:p w14:paraId="4B59DC77" w14:textId="64A6BD40" w:rsidR="00251E75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5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5"/>
          </w:p>
        </w:tc>
      </w:tr>
      <w:tr w:rsidR="00276501" w:rsidRPr="005B5FBA" w14:paraId="689EF23D" w14:textId="77777777" w:rsidTr="001B5444">
        <w:trPr>
          <w:trHeight w:val="1799"/>
        </w:trPr>
        <w:tc>
          <w:tcPr>
            <w:tcW w:w="4860" w:type="dxa"/>
            <w:shd w:val="clear" w:color="auto" w:fill="auto"/>
          </w:tcPr>
          <w:p w14:paraId="06928235" w14:textId="3F925DFB" w:rsidR="00276501" w:rsidRDefault="00584D19" w:rsidP="001B544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860" w:type="dxa"/>
            <w:shd w:val="clear" w:color="auto" w:fill="auto"/>
          </w:tcPr>
          <w:p w14:paraId="3D99D98F" w14:textId="7E33DF3E" w:rsidR="00276501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7" w:name="Text8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5107" w:type="dxa"/>
            <w:shd w:val="clear" w:color="auto" w:fill="auto"/>
          </w:tcPr>
          <w:p w14:paraId="523C2687" w14:textId="390E8AA1" w:rsidR="00276501" w:rsidRPr="005B5FBA" w:rsidRDefault="00584D19" w:rsidP="002E2C5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8"/>
          </w:p>
        </w:tc>
      </w:tr>
    </w:tbl>
    <w:p w14:paraId="1069E942" w14:textId="77777777" w:rsidR="0046192A" w:rsidRDefault="0046192A" w:rsidP="008E41CE">
      <w:pPr>
        <w:spacing w:after="0"/>
        <w:rPr>
          <w:sz w:val="10"/>
        </w:rPr>
      </w:pPr>
    </w:p>
    <w:p w14:paraId="4A264AC3" w14:textId="77777777" w:rsidR="0046192A" w:rsidRDefault="0046192A" w:rsidP="008E41CE">
      <w:pPr>
        <w:spacing w:after="0"/>
        <w:rPr>
          <w:sz w:val="10"/>
        </w:rPr>
      </w:pPr>
    </w:p>
    <w:tbl>
      <w:tblPr>
        <w:tblStyle w:val="TableGrid"/>
        <w:tblW w:w="148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827"/>
      </w:tblGrid>
      <w:tr w:rsidR="0046192A" w:rsidRPr="00A3353F" w14:paraId="6228C23A" w14:textId="77777777" w:rsidTr="0046192A">
        <w:tc>
          <w:tcPr>
            <w:tcW w:w="14827" w:type="dxa"/>
            <w:tcBorders>
              <w:bottom w:val="single" w:sz="4" w:space="0" w:color="000000" w:themeColor="text1"/>
            </w:tcBorders>
            <w:shd w:val="clear" w:color="auto" w:fill="003366"/>
          </w:tcPr>
          <w:p w14:paraId="5B6F915F" w14:textId="377DBFB2" w:rsidR="0046192A" w:rsidRPr="00C73BA8" w:rsidRDefault="0046192A" w:rsidP="00722A78">
            <w:pPr>
              <w:rPr>
                <w:color w:val="FFD300"/>
                <w:sz w:val="20"/>
                <w:szCs w:val="20"/>
                <w:u w:val="double"/>
              </w:rPr>
            </w:pPr>
            <w:r w:rsidRPr="00C73BA8">
              <w:rPr>
                <w:b/>
                <w:color w:val="FFFF00"/>
                <w:sz w:val="20"/>
                <w:szCs w:val="20"/>
              </w:rPr>
              <w:t>Sketch/Photo/Map of Hazards</w:t>
            </w:r>
          </w:p>
        </w:tc>
      </w:tr>
    </w:tbl>
    <w:p w14:paraId="3A0F071D" w14:textId="77777777" w:rsidR="0046192A" w:rsidRDefault="0046192A" w:rsidP="008E41CE">
      <w:pPr>
        <w:spacing w:after="0"/>
        <w:rPr>
          <w:sz w:val="10"/>
        </w:rPr>
      </w:pPr>
    </w:p>
    <w:p w14:paraId="765258BB" w14:textId="77777777" w:rsidR="00BC5942" w:rsidRDefault="00BC5942" w:rsidP="008E41CE">
      <w:pPr>
        <w:spacing w:after="0"/>
        <w:rPr>
          <w:sz w:val="10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646"/>
        <w:gridCol w:w="7114"/>
      </w:tblGrid>
      <w:tr w:rsidR="003E537D" w14:paraId="2953F14E" w14:textId="77777777" w:rsidTr="003E537D">
        <w:tc>
          <w:tcPr>
            <w:tcW w:w="7646" w:type="dxa"/>
          </w:tcPr>
          <w:p w14:paraId="145D05B8" w14:textId="77777777" w:rsidR="003E537D" w:rsidRDefault="003E537D" w:rsidP="008E41CE">
            <w:pPr>
              <w:rPr>
                <w:sz w:val="10"/>
              </w:rPr>
            </w:pPr>
          </w:p>
          <w:p w14:paraId="4FB12927" w14:textId="77777777" w:rsidR="003E537D" w:rsidRDefault="003E537D" w:rsidP="008E41CE">
            <w:pPr>
              <w:rPr>
                <w:sz w:val="10"/>
              </w:rPr>
            </w:pPr>
          </w:p>
          <w:p w14:paraId="5A8497AE" w14:textId="77777777" w:rsidR="003E537D" w:rsidRDefault="003E537D" w:rsidP="008E41CE">
            <w:pPr>
              <w:rPr>
                <w:sz w:val="10"/>
              </w:rPr>
            </w:pPr>
          </w:p>
          <w:p w14:paraId="2BBBD83C" w14:textId="77777777" w:rsidR="003E537D" w:rsidRDefault="003E537D" w:rsidP="008E41CE">
            <w:pPr>
              <w:rPr>
                <w:sz w:val="10"/>
              </w:rPr>
            </w:pPr>
          </w:p>
          <w:p w14:paraId="60635075" w14:textId="77777777" w:rsidR="003E537D" w:rsidRDefault="003E537D" w:rsidP="008E41CE">
            <w:pPr>
              <w:rPr>
                <w:sz w:val="10"/>
              </w:rPr>
            </w:pPr>
          </w:p>
          <w:p w14:paraId="1D3C28D5" w14:textId="77777777" w:rsidR="003E537D" w:rsidRDefault="003E537D" w:rsidP="008E41CE">
            <w:pPr>
              <w:rPr>
                <w:sz w:val="10"/>
              </w:rPr>
            </w:pPr>
          </w:p>
          <w:p w14:paraId="27F742E1" w14:textId="77777777" w:rsidR="003E537D" w:rsidRDefault="003E537D" w:rsidP="008E41CE">
            <w:pPr>
              <w:rPr>
                <w:sz w:val="10"/>
              </w:rPr>
            </w:pPr>
          </w:p>
          <w:p w14:paraId="53CD80DD" w14:textId="77777777" w:rsidR="003E537D" w:rsidRDefault="003E537D" w:rsidP="008E41CE">
            <w:pPr>
              <w:rPr>
                <w:sz w:val="10"/>
              </w:rPr>
            </w:pPr>
          </w:p>
          <w:p w14:paraId="0DD570EF" w14:textId="77777777" w:rsidR="003E537D" w:rsidRDefault="003E537D" w:rsidP="008E41CE">
            <w:pPr>
              <w:rPr>
                <w:sz w:val="10"/>
              </w:rPr>
            </w:pPr>
          </w:p>
          <w:p w14:paraId="505A41B6" w14:textId="77777777" w:rsidR="003E537D" w:rsidRDefault="003E537D" w:rsidP="008E41CE">
            <w:pPr>
              <w:rPr>
                <w:sz w:val="10"/>
              </w:rPr>
            </w:pPr>
          </w:p>
          <w:p w14:paraId="3197C87F" w14:textId="77777777" w:rsidR="003E537D" w:rsidRDefault="003E537D" w:rsidP="008E41CE">
            <w:pPr>
              <w:rPr>
                <w:sz w:val="10"/>
              </w:rPr>
            </w:pPr>
          </w:p>
          <w:p w14:paraId="26F380C3" w14:textId="77777777" w:rsidR="003E537D" w:rsidRDefault="003E537D" w:rsidP="008E41CE">
            <w:pPr>
              <w:rPr>
                <w:sz w:val="10"/>
              </w:rPr>
            </w:pPr>
          </w:p>
          <w:p w14:paraId="669F7D66" w14:textId="77777777" w:rsidR="003E537D" w:rsidRDefault="003E537D" w:rsidP="008E41CE">
            <w:pPr>
              <w:rPr>
                <w:sz w:val="10"/>
              </w:rPr>
            </w:pPr>
          </w:p>
          <w:p w14:paraId="0F9A939D" w14:textId="77777777" w:rsidR="003E537D" w:rsidRDefault="003E537D" w:rsidP="008E41CE">
            <w:pPr>
              <w:rPr>
                <w:sz w:val="10"/>
              </w:rPr>
            </w:pPr>
          </w:p>
          <w:p w14:paraId="381DB48B" w14:textId="77777777" w:rsidR="003E537D" w:rsidRDefault="003E537D" w:rsidP="008E41CE">
            <w:pPr>
              <w:rPr>
                <w:sz w:val="10"/>
              </w:rPr>
            </w:pPr>
          </w:p>
          <w:p w14:paraId="66A40F69" w14:textId="77777777" w:rsidR="003E537D" w:rsidRDefault="003E537D" w:rsidP="008E41CE">
            <w:pPr>
              <w:rPr>
                <w:sz w:val="10"/>
              </w:rPr>
            </w:pPr>
          </w:p>
          <w:p w14:paraId="3EF023F5" w14:textId="77777777" w:rsidR="003E537D" w:rsidRDefault="003E537D" w:rsidP="008E41CE">
            <w:pPr>
              <w:rPr>
                <w:sz w:val="10"/>
              </w:rPr>
            </w:pPr>
          </w:p>
          <w:p w14:paraId="1DA04EAA" w14:textId="77777777" w:rsidR="003E537D" w:rsidRDefault="003E537D" w:rsidP="008E41CE">
            <w:pPr>
              <w:rPr>
                <w:sz w:val="10"/>
              </w:rPr>
            </w:pPr>
          </w:p>
          <w:p w14:paraId="29F68F60" w14:textId="77777777" w:rsidR="003E537D" w:rsidRDefault="003E537D" w:rsidP="008E41CE">
            <w:pPr>
              <w:rPr>
                <w:sz w:val="10"/>
              </w:rPr>
            </w:pPr>
          </w:p>
          <w:p w14:paraId="72E71184" w14:textId="77777777" w:rsidR="003E537D" w:rsidRDefault="003E537D" w:rsidP="008E41CE">
            <w:pPr>
              <w:rPr>
                <w:sz w:val="10"/>
              </w:rPr>
            </w:pPr>
          </w:p>
          <w:p w14:paraId="2597E546" w14:textId="77777777" w:rsidR="003E537D" w:rsidRDefault="003E537D" w:rsidP="008E41CE">
            <w:pPr>
              <w:rPr>
                <w:sz w:val="10"/>
              </w:rPr>
            </w:pPr>
          </w:p>
          <w:p w14:paraId="4F436CB2" w14:textId="77777777" w:rsidR="003E537D" w:rsidRDefault="003E537D" w:rsidP="008E41CE">
            <w:pPr>
              <w:rPr>
                <w:sz w:val="10"/>
              </w:rPr>
            </w:pPr>
          </w:p>
          <w:p w14:paraId="68ADC054" w14:textId="77777777" w:rsidR="003E537D" w:rsidRDefault="003E537D" w:rsidP="008E41CE">
            <w:pPr>
              <w:rPr>
                <w:sz w:val="10"/>
              </w:rPr>
            </w:pPr>
          </w:p>
          <w:p w14:paraId="6CB84448" w14:textId="77777777" w:rsidR="003E537D" w:rsidRDefault="003E537D" w:rsidP="008E41CE">
            <w:pPr>
              <w:rPr>
                <w:sz w:val="10"/>
              </w:rPr>
            </w:pPr>
          </w:p>
          <w:p w14:paraId="74208254" w14:textId="77777777" w:rsidR="003E537D" w:rsidRDefault="003E537D" w:rsidP="008E41CE">
            <w:pPr>
              <w:rPr>
                <w:sz w:val="10"/>
              </w:rPr>
            </w:pPr>
          </w:p>
          <w:p w14:paraId="1E34BA3E" w14:textId="77777777" w:rsidR="003E537D" w:rsidRDefault="003E537D" w:rsidP="008E41CE">
            <w:pPr>
              <w:rPr>
                <w:sz w:val="10"/>
              </w:rPr>
            </w:pPr>
          </w:p>
          <w:p w14:paraId="67D99B63" w14:textId="77777777" w:rsidR="003E537D" w:rsidRDefault="003E537D" w:rsidP="008E41CE">
            <w:pPr>
              <w:rPr>
                <w:sz w:val="10"/>
              </w:rPr>
            </w:pPr>
          </w:p>
          <w:p w14:paraId="79670F97" w14:textId="77777777" w:rsidR="003E537D" w:rsidRDefault="003E537D" w:rsidP="008E41CE">
            <w:pPr>
              <w:rPr>
                <w:sz w:val="10"/>
              </w:rPr>
            </w:pPr>
          </w:p>
          <w:p w14:paraId="01CE139D" w14:textId="77777777" w:rsidR="003E537D" w:rsidRDefault="003E537D" w:rsidP="008E41CE">
            <w:pPr>
              <w:rPr>
                <w:sz w:val="10"/>
              </w:rPr>
            </w:pPr>
          </w:p>
          <w:p w14:paraId="59D315F8" w14:textId="77777777" w:rsidR="003E537D" w:rsidRDefault="003E537D" w:rsidP="008E41CE">
            <w:pPr>
              <w:rPr>
                <w:sz w:val="10"/>
              </w:rPr>
            </w:pPr>
          </w:p>
          <w:p w14:paraId="11FEC42F" w14:textId="77777777" w:rsidR="003E537D" w:rsidRDefault="003E537D" w:rsidP="008E41CE">
            <w:pPr>
              <w:rPr>
                <w:sz w:val="10"/>
              </w:rPr>
            </w:pPr>
          </w:p>
          <w:p w14:paraId="75B8F791" w14:textId="77777777" w:rsidR="003E537D" w:rsidRDefault="003E537D" w:rsidP="008E41CE">
            <w:pPr>
              <w:rPr>
                <w:sz w:val="10"/>
              </w:rPr>
            </w:pPr>
          </w:p>
          <w:p w14:paraId="53FE743B" w14:textId="77777777" w:rsidR="003E537D" w:rsidRDefault="003E537D" w:rsidP="008E41CE">
            <w:pPr>
              <w:rPr>
                <w:sz w:val="10"/>
              </w:rPr>
            </w:pPr>
          </w:p>
          <w:p w14:paraId="63BDCD54" w14:textId="77777777" w:rsidR="003E537D" w:rsidRDefault="003E537D" w:rsidP="008E41CE">
            <w:pPr>
              <w:rPr>
                <w:sz w:val="10"/>
              </w:rPr>
            </w:pPr>
          </w:p>
          <w:p w14:paraId="037AFDD0" w14:textId="77777777" w:rsidR="003E537D" w:rsidRDefault="003E537D" w:rsidP="008E41CE">
            <w:pPr>
              <w:rPr>
                <w:sz w:val="10"/>
              </w:rPr>
            </w:pPr>
          </w:p>
          <w:p w14:paraId="2067D66D" w14:textId="77777777" w:rsidR="003E537D" w:rsidRDefault="003E537D" w:rsidP="008E41CE">
            <w:pPr>
              <w:rPr>
                <w:sz w:val="10"/>
              </w:rPr>
            </w:pPr>
          </w:p>
          <w:p w14:paraId="4A99E079" w14:textId="77777777" w:rsidR="003E537D" w:rsidRDefault="003E537D" w:rsidP="008E41CE">
            <w:pPr>
              <w:rPr>
                <w:sz w:val="10"/>
              </w:rPr>
            </w:pPr>
          </w:p>
          <w:p w14:paraId="0C4569BC" w14:textId="77777777" w:rsidR="003E537D" w:rsidRDefault="003E537D" w:rsidP="008E41CE">
            <w:pPr>
              <w:rPr>
                <w:sz w:val="10"/>
              </w:rPr>
            </w:pPr>
          </w:p>
          <w:p w14:paraId="5DF61ABA" w14:textId="77777777" w:rsidR="003E537D" w:rsidRDefault="003E537D" w:rsidP="008E41CE">
            <w:pPr>
              <w:rPr>
                <w:sz w:val="10"/>
              </w:rPr>
            </w:pPr>
          </w:p>
          <w:p w14:paraId="456C2BB6" w14:textId="77777777" w:rsidR="003E537D" w:rsidRDefault="003E537D" w:rsidP="008E41CE">
            <w:pPr>
              <w:rPr>
                <w:sz w:val="10"/>
              </w:rPr>
            </w:pPr>
          </w:p>
          <w:p w14:paraId="61D5AC4C" w14:textId="77777777" w:rsidR="003E537D" w:rsidRDefault="003E537D" w:rsidP="008E41CE">
            <w:pPr>
              <w:rPr>
                <w:sz w:val="10"/>
              </w:rPr>
            </w:pPr>
          </w:p>
          <w:p w14:paraId="5D3FCEE0" w14:textId="77777777" w:rsidR="003E537D" w:rsidRDefault="003E537D" w:rsidP="008E41CE">
            <w:pPr>
              <w:rPr>
                <w:sz w:val="10"/>
              </w:rPr>
            </w:pPr>
          </w:p>
          <w:p w14:paraId="73F05D76" w14:textId="77777777" w:rsidR="003E537D" w:rsidRDefault="003E537D" w:rsidP="008E41CE">
            <w:pPr>
              <w:rPr>
                <w:sz w:val="10"/>
              </w:rPr>
            </w:pPr>
          </w:p>
          <w:p w14:paraId="673E5BE5" w14:textId="77777777" w:rsidR="003E537D" w:rsidRDefault="003E537D" w:rsidP="008E41CE">
            <w:pPr>
              <w:rPr>
                <w:sz w:val="10"/>
              </w:rPr>
            </w:pPr>
          </w:p>
          <w:p w14:paraId="5E584CE9" w14:textId="77777777" w:rsidR="003E537D" w:rsidRDefault="003E537D" w:rsidP="008E41CE">
            <w:pPr>
              <w:rPr>
                <w:sz w:val="10"/>
              </w:rPr>
            </w:pPr>
          </w:p>
          <w:p w14:paraId="7C8B75FC" w14:textId="77777777" w:rsidR="003E537D" w:rsidRDefault="003E537D" w:rsidP="008E41CE">
            <w:pPr>
              <w:rPr>
                <w:sz w:val="10"/>
              </w:rPr>
            </w:pPr>
          </w:p>
          <w:p w14:paraId="0D3A419B" w14:textId="77777777" w:rsidR="003E537D" w:rsidRDefault="003E537D" w:rsidP="008E41CE">
            <w:pPr>
              <w:rPr>
                <w:sz w:val="10"/>
              </w:rPr>
            </w:pPr>
          </w:p>
          <w:p w14:paraId="0EF390EF" w14:textId="77777777" w:rsidR="003E537D" w:rsidRDefault="003E537D" w:rsidP="008E41CE">
            <w:pPr>
              <w:rPr>
                <w:sz w:val="10"/>
              </w:rPr>
            </w:pPr>
          </w:p>
          <w:p w14:paraId="310BC816" w14:textId="77777777" w:rsidR="003E537D" w:rsidRDefault="003E537D" w:rsidP="008E41CE">
            <w:pPr>
              <w:rPr>
                <w:sz w:val="10"/>
              </w:rPr>
            </w:pPr>
          </w:p>
          <w:p w14:paraId="2C07D4BA" w14:textId="77777777" w:rsidR="003E537D" w:rsidRDefault="003E537D" w:rsidP="008E41CE">
            <w:pPr>
              <w:rPr>
                <w:sz w:val="10"/>
              </w:rPr>
            </w:pPr>
          </w:p>
          <w:p w14:paraId="4378AA27" w14:textId="77777777" w:rsidR="003E537D" w:rsidRDefault="003E537D" w:rsidP="008E41CE">
            <w:pPr>
              <w:rPr>
                <w:sz w:val="10"/>
              </w:rPr>
            </w:pPr>
          </w:p>
          <w:p w14:paraId="0724780F" w14:textId="77777777" w:rsidR="003E537D" w:rsidRDefault="003E537D" w:rsidP="008E41CE">
            <w:pPr>
              <w:rPr>
                <w:sz w:val="10"/>
              </w:rPr>
            </w:pPr>
          </w:p>
          <w:p w14:paraId="1D1E7B6B" w14:textId="77777777" w:rsidR="003E537D" w:rsidRDefault="003E537D" w:rsidP="008E41CE">
            <w:pPr>
              <w:rPr>
                <w:sz w:val="10"/>
              </w:rPr>
            </w:pPr>
          </w:p>
          <w:p w14:paraId="5D129076" w14:textId="77777777" w:rsidR="003E537D" w:rsidRDefault="003E537D" w:rsidP="008E41CE">
            <w:pPr>
              <w:rPr>
                <w:sz w:val="10"/>
              </w:rPr>
            </w:pPr>
          </w:p>
          <w:p w14:paraId="2C3CF7A7" w14:textId="77777777" w:rsidR="003E537D" w:rsidRDefault="003E537D" w:rsidP="008E41CE">
            <w:pPr>
              <w:rPr>
                <w:sz w:val="10"/>
              </w:rPr>
            </w:pPr>
          </w:p>
          <w:p w14:paraId="39F59404" w14:textId="77777777" w:rsidR="003E537D" w:rsidRDefault="003E537D" w:rsidP="008E41CE">
            <w:pPr>
              <w:rPr>
                <w:sz w:val="10"/>
              </w:rPr>
            </w:pPr>
          </w:p>
          <w:p w14:paraId="2EA2C5F8" w14:textId="77777777" w:rsidR="003E537D" w:rsidRDefault="003E537D" w:rsidP="008E41CE">
            <w:pPr>
              <w:rPr>
                <w:sz w:val="10"/>
              </w:rPr>
            </w:pPr>
          </w:p>
        </w:tc>
        <w:tc>
          <w:tcPr>
            <w:tcW w:w="7114" w:type="dxa"/>
          </w:tcPr>
          <w:p w14:paraId="35917C22" w14:textId="77777777" w:rsidR="003E537D" w:rsidRDefault="003E537D" w:rsidP="008E41CE">
            <w:pPr>
              <w:rPr>
                <w:sz w:val="10"/>
              </w:rPr>
            </w:pPr>
          </w:p>
        </w:tc>
      </w:tr>
    </w:tbl>
    <w:p w14:paraId="61B2E098" w14:textId="77777777" w:rsidR="0046192A" w:rsidRDefault="0046192A" w:rsidP="008E41CE">
      <w:pPr>
        <w:spacing w:after="0"/>
        <w:rPr>
          <w:sz w:val="10"/>
        </w:rPr>
      </w:pPr>
    </w:p>
    <w:tbl>
      <w:tblPr>
        <w:tblStyle w:val="TableGrid"/>
        <w:tblpPr w:leftFromText="180" w:rightFromText="180" w:vertAnchor="text" w:horzAnchor="margin" w:tblpX="-195" w:tblpY="33"/>
        <w:tblW w:w="14775" w:type="dxa"/>
        <w:tblLayout w:type="fixed"/>
        <w:tblLook w:val="04A0" w:firstRow="1" w:lastRow="0" w:firstColumn="1" w:lastColumn="0" w:noHBand="0" w:noVBand="1"/>
      </w:tblPr>
      <w:tblGrid>
        <w:gridCol w:w="5595"/>
        <w:gridCol w:w="540"/>
        <w:gridCol w:w="450"/>
        <w:gridCol w:w="540"/>
        <w:gridCol w:w="360"/>
        <w:gridCol w:w="5310"/>
        <w:gridCol w:w="540"/>
        <w:gridCol w:w="450"/>
        <w:gridCol w:w="540"/>
        <w:gridCol w:w="450"/>
      </w:tblGrid>
      <w:tr w:rsidR="00B45D00" w:rsidRPr="00A3353F" w14:paraId="4D71D2CB" w14:textId="77777777" w:rsidTr="00276501">
        <w:trPr>
          <w:trHeight w:val="215"/>
        </w:trPr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  <w:vAlign w:val="center"/>
          </w:tcPr>
          <w:p w14:paraId="41E6C71F" w14:textId="16460DBC" w:rsidR="00B45D00" w:rsidRPr="00C73BA8" w:rsidRDefault="00B45D00" w:rsidP="00276501">
            <w:pPr>
              <w:pStyle w:val="Header"/>
              <w:rPr>
                <w:b/>
                <w:color w:val="FFD300"/>
                <w:sz w:val="20"/>
                <w:szCs w:val="20"/>
              </w:rPr>
            </w:pPr>
            <w:r w:rsidRPr="00C73BA8">
              <w:rPr>
                <w:b/>
                <w:color w:val="FFFF00"/>
                <w:sz w:val="20"/>
                <w:szCs w:val="20"/>
              </w:rPr>
              <w:t>Post Task Review</w:t>
            </w:r>
          </w:p>
        </w:tc>
      </w:tr>
      <w:tr w:rsidR="00B45D00" w:rsidRPr="005B5FBA" w14:paraId="7CC52FE9" w14:textId="77777777" w:rsidTr="00276501">
        <w:tc>
          <w:tcPr>
            <w:tcW w:w="55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B08A1E" w14:textId="5336F206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16"/>
              </w:rPr>
              <w:t>Any lessons learned?</w:t>
            </w:r>
            <w:r w:rsidR="001A7CB7" w:rsidRPr="005B5FBA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AF689A" w14:textId="77777777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20"/>
              </w:rPr>
              <w:t xml:space="preserve">Yes </w:t>
            </w:r>
          </w:p>
        </w:tc>
        <w:sdt>
          <w:sdtPr>
            <w:rPr>
              <w:b/>
              <w:sz w:val="20"/>
              <w:szCs w:val="16"/>
            </w:rPr>
            <w:id w:val="2032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4CD5A2" w14:textId="77777777" w:rsidR="00B45D00" w:rsidRPr="005B5FBA" w:rsidRDefault="00B45D00" w:rsidP="00276501">
                <w:pPr>
                  <w:pStyle w:val="Header"/>
                  <w:rPr>
                    <w:b/>
                    <w:sz w:val="20"/>
                    <w:szCs w:val="16"/>
                  </w:rPr>
                </w:pPr>
                <w:r w:rsidRPr="005B5FB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AC5ABA" w14:textId="77777777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16"/>
              </w:rPr>
              <w:t>No</w:t>
            </w:r>
          </w:p>
        </w:tc>
        <w:sdt>
          <w:sdtPr>
            <w:rPr>
              <w:b/>
              <w:sz w:val="20"/>
              <w:szCs w:val="16"/>
            </w:rPr>
            <w:id w:val="-66084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217838" w14:textId="77777777" w:rsidR="00B45D00" w:rsidRPr="005B5FBA" w:rsidRDefault="00B45D00" w:rsidP="00276501">
                <w:pPr>
                  <w:pStyle w:val="Header"/>
                  <w:rPr>
                    <w:b/>
                    <w:sz w:val="20"/>
                    <w:szCs w:val="16"/>
                  </w:rPr>
                </w:pPr>
                <w:r w:rsidRPr="005B5FB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0DF6B4" w14:textId="77777777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20"/>
              </w:rPr>
              <w:t>All tools equipment and personnel accounted for?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BE229F" w14:textId="77777777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20"/>
              </w:rPr>
              <w:t xml:space="preserve">Yes </w:t>
            </w:r>
          </w:p>
        </w:tc>
        <w:sdt>
          <w:sdtPr>
            <w:rPr>
              <w:b/>
              <w:sz w:val="20"/>
              <w:szCs w:val="16"/>
            </w:rPr>
            <w:id w:val="70837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42EF54" w14:textId="77777777" w:rsidR="00B45D00" w:rsidRPr="005B5FBA" w:rsidRDefault="00B45D00" w:rsidP="00276501">
                <w:pPr>
                  <w:pStyle w:val="Header"/>
                  <w:rPr>
                    <w:b/>
                    <w:sz w:val="20"/>
                    <w:szCs w:val="16"/>
                  </w:rPr>
                </w:pPr>
                <w:r w:rsidRPr="005B5FB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E41A84" w14:textId="77777777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16"/>
              </w:rPr>
              <w:t>No</w:t>
            </w:r>
          </w:p>
        </w:tc>
        <w:sdt>
          <w:sdtPr>
            <w:rPr>
              <w:b/>
              <w:sz w:val="20"/>
              <w:szCs w:val="16"/>
            </w:rPr>
            <w:id w:val="7749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DA3236" w14:textId="77777777" w:rsidR="00B45D00" w:rsidRPr="005B5FBA" w:rsidRDefault="00B45D00" w:rsidP="00276501">
                <w:pPr>
                  <w:pStyle w:val="Header"/>
                  <w:rPr>
                    <w:b/>
                    <w:sz w:val="20"/>
                    <w:szCs w:val="16"/>
                  </w:rPr>
                </w:pPr>
                <w:r w:rsidRPr="005B5FBA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B45D00" w:rsidRPr="005B5FBA" w14:paraId="654D941C" w14:textId="77777777" w:rsidTr="00276501">
        <w:trPr>
          <w:trHeight w:val="594"/>
        </w:trPr>
        <w:tc>
          <w:tcPr>
            <w:tcW w:w="74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4C6B02" w14:textId="6B89439E" w:rsidR="00B45D00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16"/>
              </w:rPr>
              <w:t>Specify:</w:t>
            </w:r>
            <w:r w:rsidR="001A7CB7">
              <w:rPr>
                <w:b/>
                <w:sz w:val="20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9" w:name="Text89"/>
            <w:r w:rsidR="001A7CB7">
              <w:rPr>
                <w:b/>
                <w:sz w:val="20"/>
                <w:szCs w:val="16"/>
              </w:rPr>
              <w:instrText xml:space="preserve"> FORMTEXT </w:instrText>
            </w:r>
            <w:r w:rsidR="001A7CB7">
              <w:rPr>
                <w:b/>
                <w:sz w:val="20"/>
                <w:szCs w:val="16"/>
              </w:rPr>
            </w:r>
            <w:r w:rsidR="001A7CB7">
              <w:rPr>
                <w:b/>
                <w:sz w:val="20"/>
                <w:szCs w:val="16"/>
              </w:rPr>
              <w:fldChar w:fldCharType="separate"/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sz w:val="20"/>
                <w:szCs w:val="16"/>
              </w:rPr>
              <w:fldChar w:fldCharType="end"/>
            </w:r>
            <w:bookmarkEnd w:id="89"/>
          </w:p>
          <w:p w14:paraId="25B1D6BD" w14:textId="77777777" w:rsidR="00500E9A" w:rsidRDefault="00500E9A" w:rsidP="00276501">
            <w:pPr>
              <w:pStyle w:val="Header"/>
              <w:rPr>
                <w:b/>
                <w:sz w:val="20"/>
                <w:szCs w:val="16"/>
              </w:rPr>
            </w:pPr>
          </w:p>
          <w:p w14:paraId="3287CE2E" w14:textId="77777777" w:rsidR="00500E9A" w:rsidRDefault="00500E9A" w:rsidP="00276501">
            <w:pPr>
              <w:pStyle w:val="Header"/>
              <w:rPr>
                <w:b/>
                <w:sz w:val="20"/>
                <w:szCs w:val="16"/>
              </w:rPr>
            </w:pPr>
          </w:p>
          <w:p w14:paraId="33CBE5DF" w14:textId="77777777" w:rsidR="0065787C" w:rsidRPr="005B5FBA" w:rsidRDefault="0065787C" w:rsidP="00276501">
            <w:pPr>
              <w:pStyle w:val="Header"/>
              <w:rPr>
                <w:b/>
                <w:sz w:val="20"/>
                <w:szCs w:val="16"/>
              </w:rPr>
            </w:pPr>
          </w:p>
        </w:tc>
        <w:tc>
          <w:tcPr>
            <w:tcW w:w="72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3E68F7" w14:textId="1A9B5671" w:rsidR="00B45D00" w:rsidRPr="005B5FBA" w:rsidRDefault="00B45D00" w:rsidP="00276501">
            <w:pPr>
              <w:pStyle w:val="Header"/>
              <w:rPr>
                <w:b/>
                <w:sz w:val="20"/>
                <w:szCs w:val="16"/>
              </w:rPr>
            </w:pPr>
            <w:r w:rsidRPr="005B5FBA">
              <w:rPr>
                <w:b/>
                <w:sz w:val="20"/>
                <w:szCs w:val="16"/>
              </w:rPr>
              <w:t>Comments:</w:t>
            </w:r>
            <w:r w:rsidR="001A7CB7">
              <w:rPr>
                <w:b/>
                <w:sz w:val="20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="001A7CB7">
              <w:rPr>
                <w:b/>
                <w:sz w:val="20"/>
                <w:szCs w:val="16"/>
              </w:rPr>
              <w:instrText xml:space="preserve"> FORMTEXT </w:instrText>
            </w:r>
            <w:r w:rsidR="001A7CB7">
              <w:rPr>
                <w:b/>
                <w:sz w:val="20"/>
                <w:szCs w:val="16"/>
              </w:rPr>
            </w:r>
            <w:r w:rsidR="001A7CB7">
              <w:rPr>
                <w:b/>
                <w:sz w:val="20"/>
                <w:szCs w:val="16"/>
              </w:rPr>
              <w:fldChar w:fldCharType="separate"/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noProof/>
                <w:sz w:val="20"/>
                <w:szCs w:val="16"/>
              </w:rPr>
              <w:t> </w:t>
            </w:r>
            <w:r w:rsidR="001A7CB7">
              <w:rPr>
                <w:b/>
                <w:sz w:val="20"/>
                <w:szCs w:val="16"/>
              </w:rPr>
              <w:fldChar w:fldCharType="end"/>
            </w:r>
            <w:bookmarkEnd w:id="90"/>
          </w:p>
        </w:tc>
      </w:tr>
    </w:tbl>
    <w:p w14:paraId="436758E2" w14:textId="77777777" w:rsidR="00500E9A" w:rsidRDefault="00500E9A">
      <w:r>
        <w:br w:type="page"/>
      </w:r>
    </w:p>
    <w:tbl>
      <w:tblPr>
        <w:tblStyle w:val="TableGrid"/>
        <w:tblW w:w="15062" w:type="dxa"/>
        <w:tblInd w:w="-139" w:type="dxa"/>
        <w:tblLook w:val="04A0" w:firstRow="1" w:lastRow="0" w:firstColumn="1" w:lastColumn="0" w:noHBand="0" w:noVBand="1"/>
      </w:tblPr>
      <w:tblGrid>
        <w:gridCol w:w="3974"/>
        <w:gridCol w:w="3608"/>
        <w:gridCol w:w="3805"/>
        <w:gridCol w:w="3675"/>
      </w:tblGrid>
      <w:tr w:rsidR="00647D57" w:rsidRPr="00BB3470" w14:paraId="6055AA71" w14:textId="77777777" w:rsidTr="00590C43">
        <w:trPr>
          <w:trHeight w:val="41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  <w:vAlign w:val="bottom"/>
          </w:tcPr>
          <w:p w14:paraId="34B16237" w14:textId="7A7A5DA4" w:rsidR="00647D57" w:rsidRPr="00BB3470" w:rsidRDefault="00647D57" w:rsidP="00590C43">
            <w:pPr>
              <w:pStyle w:val="Header"/>
              <w:tabs>
                <w:tab w:val="clear" w:pos="9360"/>
                <w:tab w:val="right" w:pos="9972"/>
              </w:tabs>
              <w:jc w:val="center"/>
              <w:rPr>
                <w:b/>
                <w:color w:val="FFD300"/>
                <w:sz w:val="16"/>
                <w:szCs w:val="16"/>
              </w:rPr>
            </w:pPr>
            <w:r w:rsidRPr="00BB3470">
              <w:rPr>
                <w:b/>
                <w:color w:val="FFFF00"/>
                <w:sz w:val="16"/>
                <w:szCs w:val="16"/>
              </w:rPr>
              <w:lastRenderedPageBreak/>
              <w:t>EMPLOYEE NAME</w:t>
            </w:r>
          </w:p>
        </w:tc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</w:tcPr>
          <w:p w14:paraId="1411AF20" w14:textId="77777777" w:rsidR="00647D57" w:rsidRPr="00BB3470" w:rsidRDefault="00647D57" w:rsidP="00590C43">
            <w:pPr>
              <w:pStyle w:val="Header"/>
              <w:tabs>
                <w:tab w:val="clear" w:pos="9360"/>
                <w:tab w:val="right" w:pos="9972"/>
              </w:tabs>
              <w:jc w:val="center"/>
              <w:rPr>
                <w:b/>
                <w:color w:val="FFFF00"/>
                <w:sz w:val="16"/>
                <w:szCs w:val="16"/>
              </w:rPr>
            </w:pPr>
          </w:p>
          <w:p w14:paraId="05781B9F" w14:textId="77777777" w:rsidR="00647D57" w:rsidRPr="00BB3470" w:rsidRDefault="00647D57" w:rsidP="00590C43">
            <w:pPr>
              <w:pStyle w:val="Header"/>
              <w:tabs>
                <w:tab w:val="clear" w:pos="9360"/>
                <w:tab w:val="right" w:pos="9972"/>
              </w:tabs>
              <w:jc w:val="center"/>
              <w:rPr>
                <w:b/>
                <w:color w:val="FFFF00"/>
                <w:sz w:val="16"/>
                <w:szCs w:val="16"/>
              </w:rPr>
            </w:pPr>
          </w:p>
          <w:p w14:paraId="6BC850B1" w14:textId="77777777" w:rsidR="00647D57" w:rsidRPr="00BB3470" w:rsidRDefault="00647D57" w:rsidP="00590C43">
            <w:pPr>
              <w:pStyle w:val="Header"/>
              <w:tabs>
                <w:tab w:val="clear" w:pos="9360"/>
                <w:tab w:val="right" w:pos="9972"/>
              </w:tabs>
              <w:jc w:val="center"/>
              <w:rPr>
                <w:b/>
                <w:color w:val="FFFF00"/>
                <w:sz w:val="16"/>
                <w:szCs w:val="16"/>
              </w:rPr>
            </w:pPr>
          </w:p>
          <w:p w14:paraId="7ECC7D66" w14:textId="77777777" w:rsidR="00647D57" w:rsidRPr="00BB3470" w:rsidRDefault="00647D57" w:rsidP="00590C43">
            <w:pPr>
              <w:pStyle w:val="Header"/>
              <w:tabs>
                <w:tab w:val="clear" w:pos="9360"/>
                <w:tab w:val="right" w:pos="9972"/>
              </w:tabs>
              <w:jc w:val="center"/>
              <w:rPr>
                <w:b/>
                <w:color w:val="FFFF00"/>
                <w:sz w:val="16"/>
                <w:szCs w:val="16"/>
              </w:rPr>
            </w:pPr>
            <w:r w:rsidRPr="00BB3470">
              <w:rPr>
                <w:b/>
                <w:color w:val="FFFF00"/>
                <w:sz w:val="16"/>
                <w:szCs w:val="16"/>
              </w:rPr>
              <w:t>DATE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  <w:vAlign w:val="bottom"/>
          </w:tcPr>
          <w:p w14:paraId="05F3AFDD" w14:textId="77777777" w:rsidR="00647D57" w:rsidRPr="00BB3470" w:rsidRDefault="00647D57" w:rsidP="00590C43">
            <w:pPr>
              <w:pStyle w:val="Header"/>
              <w:tabs>
                <w:tab w:val="clear" w:pos="9360"/>
                <w:tab w:val="right" w:pos="9972"/>
              </w:tabs>
              <w:jc w:val="center"/>
              <w:rPr>
                <w:b/>
                <w:color w:val="FFD300"/>
                <w:sz w:val="16"/>
                <w:szCs w:val="16"/>
              </w:rPr>
            </w:pPr>
            <w:r w:rsidRPr="00BB3470">
              <w:rPr>
                <w:b/>
                <w:color w:val="FFFF00"/>
                <w:sz w:val="16"/>
                <w:szCs w:val="16"/>
              </w:rPr>
              <w:t>EMPLOYEE SIGNATURE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3366"/>
            <w:vAlign w:val="bottom"/>
          </w:tcPr>
          <w:p w14:paraId="70AE63DC" w14:textId="77777777" w:rsidR="00647D57" w:rsidRPr="00BB3470" w:rsidRDefault="00647D57" w:rsidP="00590C43">
            <w:pPr>
              <w:pStyle w:val="Header"/>
              <w:ind w:right="-108"/>
              <w:jc w:val="center"/>
              <w:rPr>
                <w:b/>
                <w:color w:val="FFFF00"/>
                <w:sz w:val="16"/>
                <w:szCs w:val="16"/>
              </w:rPr>
            </w:pPr>
            <w:r w:rsidRPr="00BB3470">
              <w:rPr>
                <w:b/>
                <w:color w:val="FFFF00"/>
                <w:sz w:val="16"/>
                <w:szCs w:val="16"/>
              </w:rPr>
              <w:t xml:space="preserve">EMPLOYEE SIGN OUT </w:t>
            </w:r>
          </w:p>
          <w:p w14:paraId="6D39E010" w14:textId="77777777" w:rsidR="00647D57" w:rsidRPr="00BB3470" w:rsidRDefault="00647D57" w:rsidP="00590C43">
            <w:pPr>
              <w:pStyle w:val="Header"/>
              <w:ind w:right="-108"/>
              <w:jc w:val="center"/>
              <w:rPr>
                <w:b/>
                <w:color w:val="FFD300"/>
                <w:sz w:val="16"/>
                <w:szCs w:val="16"/>
              </w:rPr>
            </w:pPr>
            <w:r w:rsidRPr="00BB3470">
              <w:rPr>
                <w:b/>
                <w:color w:val="FFFF00"/>
                <w:sz w:val="16"/>
                <w:szCs w:val="16"/>
              </w:rPr>
              <w:t>(BY SIGNING OUT, YOU ACKNOWLEDGE THAT YOU WERE NOT INJURED ON THE JOB TODAY)</w:t>
            </w:r>
          </w:p>
        </w:tc>
      </w:tr>
      <w:tr w:rsidR="00647D57" w:rsidRPr="005B5FBA" w14:paraId="1887E082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888CB" w14:textId="584D371C" w:rsidR="00647D57" w:rsidRPr="005B5FBA" w:rsidRDefault="001A7CB7" w:rsidP="00590C4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4A220" w14:textId="324B9576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C58F3" w14:textId="18B1A716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D4C60" w14:textId="7263BAF3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033328C5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CA8B4" w14:textId="7707F2D0" w:rsidR="00647D57" w:rsidRPr="005B5FBA" w:rsidRDefault="001A7CB7" w:rsidP="00590C43">
            <w:pPr>
              <w:pStyle w:val="Default"/>
              <w:spacing w:after="209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0D42F" w14:textId="06FAFD31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90442" w14:textId="65CFFC5E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55B7A" w14:textId="77118B7F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506C4AE0" w14:textId="77777777" w:rsidTr="00647D57">
        <w:trPr>
          <w:trHeight w:val="431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FD20D" w14:textId="77216FCF" w:rsidR="00647D57" w:rsidRPr="005B5FBA" w:rsidRDefault="001A7CB7" w:rsidP="00590C43">
            <w:pPr>
              <w:pStyle w:val="Default"/>
              <w:spacing w:after="209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A1750" w14:textId="58CB4EF6" w:rsidR="00647D57" w:rsidRPr="005B5FBA" w:rsidRDefault="001A7CB7" w:rsidP="00590C43">
            <w:pPr>
              <w:pStyle w:val="Default"/>
              <w:spacing w:after="209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D39B1" w14:textId="0AA10977" w:rsidR="00647D57" w:rsidRPr="005B5FBA" w:rsidRDefault="001A7CB7" w:rsidP="00590C43">
            <w:pPr>
              <w:pStyle w:val="Default"/>
              <w:spacing w:after="209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B2F25" w14:textId="5EF4C264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20F9CE5C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14233" w14:textId="6ED25DF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57BAA" w14:textId="547ED599" w:rsidR="00647D57" w:rsidRPr="005B5FBA" w:rsidRDefault="001A7CB7" w:rsidP="00590C43">
            <w:pPr>
              <w:pStyle w:val="Default"/>
              <w:spacing w:after="209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5FA21" w14:textId="20D52294" w:rsidR="00647D57" w:rsidRPr="005B5FBA" w:rsidRDefault="001A7CB7" w:rsidP="00590C43">
            <w:pPr>
              <w:pStyle w:val="Default"/>
              <w:spacing w:after="209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9A7DF" w14:textId="2B9C52FF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668046A5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E69AD" w14:textId="2728C233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8EBE9" w14:textId="61AEF5E4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F3038" w14:textId="101C2417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9C7BB" w14:textId="22A14E4A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6E9A2F81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30F7E" w14:textId="21452EBF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62FA9" w14:textId="761F2243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F4CE5" w14:textId="23724C1E" w:rsidR="00647D57" w:rsidRPr="005B5FBA" w:rsidRDefault="001A7CB7" w:rsidP="00590C43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5D99D" w14:textId="72DEE466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79486E88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D4F0B" w14:textId="6BED2486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E111D" w14:textId="039F121C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3879C" w14:textId="08865F2B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65219" w14:textId="25FDA16E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3DEA1615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5555C" w14:textId="0E26C44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8914D" w14:textId="00442D3D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AF995" w14:textId="687AFB4E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5B554" w14:textId="5107D725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60DD584E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DF0CE" w14:textId="34D5914A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BEC20" w14:textId="00339E7A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E4092" w14:textId="3EFDD298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FFCAD" w14:textId="2A84DD6C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2C905BEE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191E9" w14:textId="462F47A9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EDD" w14:textId="1EDCE68E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4D840" w14:textId="1B8585FE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8B90F" w14:textId="6C7221C9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07930FF2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3727B" w14:textId="718704EB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BBB4B" w14:textId="63D49099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CE139" w14:textId="6CBC26B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90B4B" w14:textId="0925C187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4CF7E0C9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76645" w14:textId="087E0E85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B371C" w14:textId="66FFB9D0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E2968" w14:textId="7B8854EC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7348D" w14:textId="382EE54F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54B539AA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75782" w14:textId="7A1FE009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503EB" w14:textId="33E2BF6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44B93" w14:textId="1CD53E91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43440" w14:textId="3BCDEEFB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1E2CB749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72145C" w14:textId="6655F6C3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3F2F2" w14:textId="265CF277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C32D7" w14:textId="0C1DAFF8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71E93" w14:textId="69F47164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1C304655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022BE" w14:textId="61AF0149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1A7D8" w14:textId="4E5834F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0D49F" w14:textId="28F4442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9B8B9" w14:textId="3DE6E834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42AA4741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6FC68" w14:textId="5E66E589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C6DF" w14:textId="2C80A006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32F7C" w14:textId="5D87C531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163B0" w14:textId="3CA4DFCA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1D76808A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C6D3F" w14:textId="1C2A0CF2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7BB30" w14:textId="143F5B1C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0E34" w14:textId="5D9707AE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EE510" w14:textId="060E7522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128F2326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DECFF" w14:textId="73B0416F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9DBB1" w14:textId="4BCB4658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DBBBD" w14:textId="50568418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82277" w14:textId="22167CAA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3DAF861C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1C35" w14:textId="53B94778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E7F6" w14:textId="05F7ABE7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17F84" w14:textId="098A6036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5B8CE" w14:textId="1C99C04D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47D57" w:rsidRPr="005B5FBA" w14:paraId="4969F73A" w14:textId="77777777" w:rsidTr="00647D57">
        <w:trPr>
          <w:trHeight w:val="444"/>
        </w:trPr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8C0C2" w14:textId="517304CA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78B1F" w14:textId="448BA9C6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10A64" w14:textId="3CFCFC74" w:rsidR="00647D57" w:rsidRPr="005B5FBA" w:rsidRDefault="001A7CB7" w:rsidP="00590C43">
            <w:pPr>
              <w:pStyle w:val="Header"/>
              <w:tabs>
                <w:tab w:val="clear" w:pos="9360"/>
                <w:tab w:val="right" w:pos="9972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867FC" w14:textId="506DBAB7" w:rsidR="00647D57" w:rsidRPr="005B5FBA" w:rsidRDefault="001A7CB7" w:rsidP="00590C4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E907E83" w14:textId="585226E7" w:rsidR="00E20350" w:rsidRDefault="00E20350" w:rsidP="00633544">
      <w:pPr>
        <w:rPr>
          <w:sz w:val="20"/>
          <w:szCs w:val="20"/>
        </w:rPr>
      </w:pPr>
    </w:p>
    <w:sectPr w:rsidR="00E20350" w:rsidSect="000C207F">
      <w:headerReference w:type="default" r:id="rId8"/>
      <w:footerReference w:type="even" r:id="rId9"/>
      <w:footerReference w:type="default" r:id="rId10"/>
      <w:pgSz w:w="15840" w:h="12240" w:orient="landscape"/>
      <w:pgMar w:top="1296" w:right="360" w:bottom="547" w:left="547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77FB" w14:textId="77777777" w:rsidR="00584D19" w:rsidRDefault="00584D19" w:rsidP="001A1557">
      <w:pPr>
        <w:spacing w:after="0" w:line="240" w:lineRule="auto"/>
      </w:pPr>
      <w:r>
        <w:separator/>
      </w:r>
    </w:p>
  </w:endnote>
  <w:endnote w:type="continuationSeparator" w:id="0">
    <w:p w14:paraId="07DE1456" w14:textId="77777777" w:rsidR="00584D19" w:rsidRDefault="00584D19" w:rsidP="001A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CBFB" w14:textId="1C768090" w:rsidR="00584D19" w:rsidRDefault="00584D19">
    <w:pPr>
      <w:pStyle w:val="Footer"/>
    </w:pPr>
    <w:sdt>
      <w:sdtPr>
        <w:id w:val="-168485700"/>
        <w:placeholder>
          <w:docPart w:val="DDDC07E79063B349B27D06E0E67825B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437826390"/>
        <w:placeholder>
          <w:docPart w:val="6129F6145A929D4FA59CECD3CAE4F2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538938126"/>
        <w:placeholder>
          <w:docPart w:val="A0860FA54AB43F46B0647A8056C3404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10B70" w14:textId="07D3D162" w:rsidR="00584D19" w:rsidRPr="000C207F" w:rsidRDefault="00584D19" w:rsidP="000C207F">
    <w:pPr>
      <w:pStyle w:val="Footer"/>
      <w:ind w:right="270"/>
      <w:rPr>
        <w:b/>
        <w:sz w:val="16"/>
        <w:szCs w:val="16"/>
      </w:rPr>
    </w:pPr>
    <w:r w:rsidRPr="00A3353F">
      <w:rPr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44C3" w14:textId="77777777" w:rsidR="00584D19" w:rsidRDefault="00584D19" w:rsidP="001A1557">
      <w:pPr>
        <w:spacing w:after="0" w:line="240" w:lineRule="auto"/>
      </w:pPr>
      <w:r>
        <w:separator/>
      </w:r>
    </w:p>
  </w:footnote>
  <w:footnote w:type="continuationSeparator" w:id="0">
    <w:p w14:paraId="51F33777" w14:textId="77777777" w:rsidR="00584D19" w:rsidRDefault="00584D19" w:rsidP="001A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A862" w14:textId="589F09A5" w:rsidR="00584D19" w:rsidRPr="0015797E" w:rsidRDefault="00584D19" w:rsidP="000D674D">
    <w:pPr>
      <w:pStyle w:val="Header"/>
      <w:tabs>
        <w:tab w:val="clear" w:pos="4680"/>
        <w:tab w:val="clear" w:pos="9360"/>
        <w:tab w:val="center" w:pos="7470"/>
        <w:tab w:val="left" w:pos="11587"/>
      </w:tabs>
      <w:jc w:val="both"/>
      <w:rPr>
        <w:b/>
        <w:color w:val="7F7F7F" w:themeColor="text1" w:themeTint="80"/>
        <w:sz w:val="32"/>
      </w:rPr>
    </w:pPr>
    <w:r>
      <w:rPr>
        <w:b/>
        <w:noProof/>
        <w:color w:val="7F7F7F" w:themeColor="text1" w:themeTint="80"/>
        <w:sz w:val="32"/>
      </w:rPr>
      <w:drawing>
        <wp:inline distT="0" distB="0" distL="0" distR="0" wp14:anchorId="676394F1" wp14:editId="79EB5F2E">
          <wp:extent cx="1788650" cy="40654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AG - Grey - No Words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401" cy="42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7F7F7F" w:themeColor="text1" w:themeTint="80"/>
        <w:sz w:val="32"/>
      </w:rPr>
      <w:tab/>
      <w:t>Pre-Task Analysis (</w:t>
    </w:r>
    <w:proofErr w:type="gramStart"/>
    <w:r>
      <w:rPr>
        <w:b/>
        <w:color w:val="7F7F7F" w:themeColor="text1" w:themeTint="80"/>
        <w:sz w:val="32"/>
      </w:rPr>
      <w:t xml:space="preserve">PTA)   </w:t>
    </w:r>
    <w:proofErr w:type="gramEnd"/>
    <w:r>
      <w:rPr>
        <w:b/>
        <w:color w:val="7F7F7F" w:themeColor="text1" w:themeTint="80"/>
        <w:sz w:val="32"/>
      </w:rPr>
      <w:tab/>
      <w:t>OHS-13v1 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7FEC"/>
    <w:multiLevelType w:val="hybridMultilevel"/>
    <w:tmpl w:val="663A2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40D"/>
    <w:multiLevelType w:val="hybridMultilevel"/>
    <w:tmpl w:val="9138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F25FE"/>
    <w:multiLevelType w:val="hybridMultilevel"/>
    <w:tmpl w:val="567E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C0813"/>
    <w:multiLevelType w:val="hybridMultilevel"/>
    <w:tmpl w:val="BF98E452"/>
    <w:lvl w:ilvl="0" w:tplc="D9FAD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57"/>
    <w:rsid w:val="0001156E"/>
    <w:rsid w:val="00012273"/>
    <w:rsid w:val="00013A61"/>
    <w:rsid w:val="00015861"/>
    <w:rsid w:val="000319DD"/>
    <w:rsid w:val="000377D6"/>
    <w:rsid w:val="0004002B"/>
    <w:rsid w:val="00044A32"/>
    <w:rsid w:val="000543B0"/>
    <w:rsid w:val="00061A80"/>
    <w:rsid w:val="0006750B"/>
    <w:rsid w:val="00070730"/>
    <w:rsid w:val="000814B2"/>
    <w:rsid w:val="00086612"/>
    <w:rsid w:val="00094735"/>
    <w:rsid w:val="000956CE"/>
    <w:rsid w:val="000A63A6"/>
    <w:rsid w:val="000B23BD"/>
    <w:rsid w:val="000B4799"/>
    <w:rsid w:val="000C207F"/>
    <w:rsid w:val="000C2CEF"/>
    <w:rsid w:val="000D508C"/>
    <w:rsid w:val="000D674D"/>
    <w:rsid w:val="000D7D06"/>
    <w:rsid w:val="000E0BC0"/>
    <w:rsid w:val="000E396D"/>
    <w:rsid w:val="00124E6F"/>
    <w:rsid w:val="00126893"/>
    <w:rsid w:val="00130971"/>
    <w:rsid w:val="0013286D"/>
    <w:rsid w:val="0013527A"/>
    <w:rsid w:val="0014420E"/>
    <w:rsid w:val="00153049"/>
    <w:rsid w:val="001533E1"/>
    <w:rsid w:val="00155F4A"/>
    <w:rsid w:val="0015797E"/>
    <w:rsid w:val="001714D5"/>
    <w:rsid w:val="00175E37"/>
    <w:rsid w:val="001846E2"/>
    <w:rsid w:val="00191DEE"/>
    <w:rsid w:val="00196339"/>
    <w:rsid w:val="001A1084"/>
    <w:rsid w:val="001A1557"/>
    <w:rsid w:val="001A1616"/>
    <w:rsid w:val="001A527E"/>
    <w:rsid w:val="001A5ACE"/>
    <w:rsid w:val="001A5E95"/>
    <w:rsid w:val="001A7AA9"/>
    <w:rsid w:val="001A7CB7"/>
    <w:rsid w:val="001B5444"/>
    <w:rsid w:val="001B5C68"/>
    <w:rsid w:val="001B6A8B"/>
    <w:rsid w:val="001D7D0D"/>
    <w:rsid w:val="001E2B7F"/>
    <w:rsid w:val="001E4382"/>
    <w:rsid w:val="001E65D4"/>
    <w:rsid w:val="001F08B3"/>
    <w:rsid w:val="001F3378"/>
    <w:rsid w:val="001F3AFF"/>
    <w:rsid w:val="00204FC9"/>
    <w:rsid w:val="002166FC"/>
    <w:rsid w:val="00225F67"/>
    <w:rsid w:val="00227BD9"/>
    <w:rsid w:val="00241205"/>
    <w:rsid w:val="00245AED"/>
    <w:rsid w:val="00251433"/>
    <w:rsid w:val="00251E75"/>
    <w:rsid w:val="00265B24"/>
    <w:rsid w:val="00273CD6"/>
    <w:rsid w:val="00276501"/>
    <w:rsid w:val="002837D6"/>
    <w:rsid w:val="002939BC"/>
    <w:rsid w:val="00294A8F"/>
    <w:rsid w:val="002D5637"/>
    <w:rsid w:val="002E0DDD"/>
    <w:rsid w:val="002E2C57"/>
    <w:rsid w:val="002E70D5"/>
    <w:rsid w:val="003010F2"/>
    <w:rsid w:val="0030501C"/>
    <w:rsid w:val="00327321"/>
    <w:rsid w:val="003327E1"/>
    <w:rsid w:val="00336AC8"/>
    <w:rsid w:val="00350DB8"/>
    <w:rsid w:val="003553C7"/>
    <w:rsid w:val="00375362"/>
    <w:rsid w:val="00387A9F"/>
    <w:rsid w:val="00394D4F"/>
    <w:rsid w:val="003A212B"/>
    <w:rsid w:val="003A2217"/>
    <w:rsid w:val="003C31E3"/>
    <w:rsid w:val="003D4B19"/>
    <w:rsid w:val="003E537D"/>
    <w:rsid w:val="003F5938"/>
    <w:rsid w:val="003F78DC"/>
    <w:rsid w:val="004032D2"/>
    <w:rsid w:val="00404D00"/>
    <w:rsid w:val="00413F4E"/>
    <w:rsid w:val="004142E2"/>
    <w:rsid w:val="0041587B"/>
    <w:rsid w:val="00416648"/>
    <w:rsid w:val="00416856"/>
    <w:rsid w:val="00430468"/>
    <w:rsid w:val="00436410"/>
    <w:rsid w:val="004475E4"/>
    <w:rsid w:val="0046192A"/>
    <w:rsid w:val="00470549"/>
    <w:rsid w:val="004729BE"/>
    <w:rsid w:val="00484496"/>
    <w:rsid w:val="00495B55"/>
    <w:rsid w:val="004A147D"/>
    <w:rsid w:val="004A24FA"/>
    <w:rsid w:val="004A43CA"/>
    <w:rsid w:val="004A6D70"/>
    <w:rsid w:val="004A72C6"/>
    <w:rsid w:val="004B4698"/>
    <w:rsid w:val="004C2B08"/>
    <w:rsid w:val="004F28DC"/>
    <w:rsid w:val="004F62B4"/>
    <w:rsid w:val="004F6CF8"/>
    <w:rsid w:val="005001A4"/>
    <w:rsid w:val="00500E9A"/>
    <w:rsid w:val="00504000"/>
    <w:rsid w:val="00510F9D"/>
    <w:rsid w:val="0051335F"/>
    <w:rsid w:val="00526224"/>
    <w:rsid w:val="00526A7A"/>
    <w:rsid w:val="00545EA8"/>
    <w:rsid w:val="00571146"/>
    <w:rsid w:val="00571E6F"/>
    <w:rsid w:val="00584D19"/>
    <w:rsid w:val="00590C43"/>
    <w:rsid w:val="005916AF"/>
    <w:rsid w:val="005A08B0"/>
    <w:rsid w:val="005A1156"/>
    <w:rsid w:val="005A7EE7"/>
    <w:rsid w:val="005B061F"/>
    <w:rsid w:val="005B5FBA"/>
    <w:rsid w:val="005B65D7"/>
    <w:rsid w:val="005B77DA"/>
    <w:rsid w:val="005D2F5A"/>
    <w:rsid w:val="005D4063"/>
    <w:rsid w:val="005E69ED"/>
    <w:rsid w:val="00600E59"/>
    <w:rsid w:val="00616E8C"/>
    <w:rsid w:val="00633544"/>
    <w:rsid w:val="006342D9"/>
    <w:rsid w:val="00635C0E"/>
    <w:rsid w:val="00635DB5"/>
    <w:rsid w:val="00642BE8"/>
    <w:rsid w:val="00647D57"/>
    <w:rsid w:val="00654A5B"/>
    <w:rsid w:val="0065787C"/>
    <w:rsid w:val="0066661B"/>
    <w:rsid w:val="006676FE"/>
    <w:rsid w:val="00673E18"/>
    <w:rsid w:val="00680B61"/>
    <w:rsid w:val="006872B8"/>
    <w:rsid w:val="00696223"/>
    <w:rsid w:val="006A184D"/>
    <w:rsid w:val="006B1386"/>
    <w:rsid w:val="006D3834"/>
    <w:rsid w:val="006F5539"/>
    <w:rsid w:val="00710A5D"/>
    <w:rsid w:val="00711708"/>
    <w:rsid w:val="007128AE"/>
    <w:rsid w:val="007137F9"/>
    <w:rsid w:val="0071514F"/>
    <w:rsid w:val="00722A78"/>
    <w:rsid w:val="00723DB5"/>
    <w:rsid w:val="00726C4E"/>
    <w:rsid w:val="007313CA"/>
    <w:rsid w:val="00733D5D"/>
    <w:rsid w:val="0075497B"/>
    <w:rsid w:val="00755594"/>
    <w:rsid w:val="00757CD5"/>
    <w:rsid w:val="00761475"/>
    <w:rsid w:val="00764175"/>
    <w:rsid w:val="00764A65"/>
    <w:rsid w:val="00776459"/>
    <w:rsid w:val="0078671C"/>
    <w:rsid w:val="007903E8"/>
    <w:rsid w:val="00794A40"/>
    <w:rsid w:val="007A266A"/>
    <w:rsid w:val="007A3EFE"/>
    <w:rsid w:val="007A7E45"/>
    <w:rsid w:val="007B1EAE"/>
    <w:rsid w:val="007B5F6A"/>
    <w:rsid w:val="007B6BE5"/>
    <w:rsid w:val="007B76CB"/>
    <w:rsid w:val="007C44A6"/>
    <w:rsid w:val="007E3268"/>
    <w:rsid w:val="007E380C"/>
    <w:rsid w:val="007E4717"/>
    <w:rsid w:val="007E4BF8"/>
    <w:rsid w:val="007E7587"/>
    <w:rsid w:val="007F7819"/>
    <w:rsid w:val="00802BED"/>
    <w:rsid w:val="00811A60"/>
    <w:rsid w:val="00814CF0"/>
    <w:rsid w:val="00816104"/>
    <w:rsid w:val="00826E44"/>
    <w:rsid w:val="00831628"/>
    <w:rsid w:val="0083192C"/>
    <w:rsid w:val="00834735"/>
    <w:rsid w:val="00844272"/>
    <w:rsid w:val="00850995"/>
    <w:rsid w:val="0085617F"/>
    <w:rsid w:val="00863F0D"/>
    <w:rsid w:val="00890288"/>
    <w:rsid w:val="00891E46"/>
    <w:rsid w:val="008A7005"/>
    <w:rsid w:val="008B1CB1"/>
    <w:rsid w:val="008B53FC"/>
    <w:rsid w:val="008C1D42"/>
    <w:rsid w:val="008C4A63"/>
    <w:rsid w:val="008C629C"/>
    <w:rsid w:val="008E41CE"/>
    <w:rsid w:val="008F35F3"/>
    <w:rsid w:val="00915792"/>
    <w:rsid w:val="009244B1"/>
    <w:rsid w:val="009338EF"/>
    <w:rsid w:val="00934E12"/>
    <w:rsid w:val="00934E46"/>
    <w:rsid w:val="00936192"/>
    <w:rsid w:val="0094171A"/>
    <w:rsid w:val="00946574"/>
    <w:rsid w:val="00956092"/>
    <w:rsid w:val="00960FA4"/>
    <w:rsid w:val="00967385"/>
    <w:rsid w:val="009770DF"/>
    <w:rsid w:val="009863ED"/>
    <w:rsid w:val="00991F85"/>
    <w:rsid w:val="009A1BD3"/>
    <w:rsid w:val="009B414C"/>
    <w:rsid w:val="009B5B2B"/>
    <w:rsid w:val="009C0006"/>
    <w:rsid w:val="009C4838"/>
    <w:rsid w:val="009C75CA"/>
    <w:rsid w:val="009D6330"/>
    <w:rsid w:val="009E3E9B"/>
    <w:rsid w:val="009E5F56"/>
    <w:rsid w:val="009F3BC0"/>
    <w:rsid w:val="00A05135"/>
    <w:rsid w:val="00A05EF7"/>
    <w:rsid w:val="00A14C7D"/>
    <w:rsid w:val="00A178B4"/>
    <w:rsid w:val="00A247FB"/>
    <w:rsid w:val="00A32987"/>
    <w:rsid w:val="00A3353F"/>
    <w:rsid w:val="00A51B52"/>
    <w:rsid w:val="00A710D8"/>
    <w:rsid w:val="00A84A13"/>
    <w:rsid w:val="00A84AE5"/>
    <w:rsid w:val="00A951FC"/>
    <w:rsid w:val="00AA0E00"/>
    <w:rsid w:val="00AA6393"/>
    <w:rsid w:val="00AC0031"/>
    <w:rsid w:val="00AD00EA"/>
    <w:rsid w:val="00AE1E90"/>
    <w:rsid w:val="00AE27C4"/>
    <w:rsid w:val="00AE3635"/>
    <w:rsid w:val="00B006D6"/>
    <w:rsid w:val="00B049BD"/>
    <w:rsid w:val="00B073ED"/>
    <w:rsid w:val="00B07B13"/>
    <w:rsid w:val="00B12CE8"/>
    <w:rsid w:val="00B146EF"/>
    <w:rsid w:val="00B17403"/>
    <w:rsid w:val="00B21446"/>
    <w:rsid w:val="00B260B7"/>
    <w:rsid w:val="00B4164C"/>
    <w:rsid w:val="00B45D00"/>
    <w:rsid w:val="00B640BB"/>
    <w:rsid w:val="00B73EFA"/>
    <w:rsid w:val="00B754FA"/>
    <w:rsid w:val="00B860E0"/>
    <w:rsid w:val="00B91098"/>
    <w:rsid w:val="00B92D59"/>
    <w:rsid w:val="00B96E12"/>
    <w:rsid w:val="00BA4A13"/>
    <w:rsid w:val="00BB2D9A"/>
    <w:rsid w:val="00BB3470"/>
    <w:rsid w:val="00BB63A3"/>
    <w:rsid w:val="00BC1129"/>
    <w:rsid w:val="00BC5942"/>
    <w:rsid w:val="00BE06E7"/>
    <w:rsid w:val="00BE545B"/>
    <w:rsid w:val="00BE7A77"/>
    <w:rsid w:val="00BF4309"/>
    <w:rsid w:val="00C02C50"/>
    <w:rsid w:val="00C101F4"/>
    <w:rsid w:val="00C171BD"/>
    <w:rsid w:val="00C22BB3"/>
    <w:rsid w:val="00C34DB9"/>
    <w:rsid w:val="00C51B0C"/>
    <w:rsid w:val="00C52C28"/>
    <w:rsid w:val="00C5433C"/>
    <w:rsid w:val="00C55143"/>
    <w:rsid w:val="00C65E31"/>
    <w:rsid w:val="00C70FD9"/>
    <w:rsid w:val="00C73BA8"/>
    <w:rsid w:val="00C74B4A"/>
    <w:rsid w:val="00C76C4A"/>
    <w:rsid w:val="00C8017E"/>
    <w:rsid w:val="00C97F90"/>
    <w:rsid w:val="00CB5BC5"/>
    <w:rsid w:val="00CC281A"/>
    <w:rsid w:val="00CC69E0"/>
    <w:rsid w:val="00CC794B"/>
    <w:rsid w:val="00CD4F7A"/>
    <w:rsid w:val="00CF079C"/>
    <w:rsid w:val="00D26AC2"/>
    <w:rsid w:val="00D27F51"/>
    <w:rsid w:val="00D32B3A"/>
    <w:rsid w:val="00D4453A"/>
    <w:rsid w:val="00D454AD"/>
    <w:rsid w:val="00D5559E"/>
    <w:rsid w:val="00D70D00"/>
    <w:rsid w:val="00D8071A"/>
    <w:rsid w:val="00DA0F4F"/>
    <w:rsid w:val="00DA3BE9"/>
    <w:rsid w:val="00DC1EC6"/>
    <w:rsid w:val="00DC6B27"/>
    <w:rsid w:val="00DD37CB"/>
    <w:rsid w:val="00DD763C"/>
    <w:rsid w:val="00DD76F6"/>
    <w:rsid w:val="00DE1D83"/>
    <w:rsid w:val="00DE4AEB"/>
    <w:rsid w:val="00DF4EFE"/>
    <w:rsid w:val="00DF5019"/>
    <w:rsid w:val="00DF7828"/>
    <w:rsid w:val="00E20350"/>
    <w:rsid w:val="00E213B7"/>
    <w:rsid w:val="00E316CD"/>
    <w:rsid w:val="00E37D27"/>
    <w:rsid w:val="00E446AD"/>
    <w:rsid w:val="00E45352"/>
    <w:rsid w:val="00E52A91"/>
    <w:rsid w:val="00E54676"/>
    <w:rsid w:val="00E56AF9"/>
    <w:rsid w:val="00E60515"/>
    <w:rsid w:val="00E709E4"/>
    <w:rsid w:val="00E7782D"/>
    <w:rsid w:val="00E858EE"/>
    <w:rsid w:val="00E953FF"/>
    <w:rsid w:val="00EE277D"/>
    <w:rsid w:val="00EF16EE"/>
    <w:rsid w:val="00EF462F"/>
    <w:rsid w:val="00F01255"/>
    <w:rsid w:val="00F12292"/>
    <w:rsid w:val="00F13467"/>
    <w:rsid w:val="00F1738D"/>
    <w:rsid w:val="00F369DC"/>
    <w:rsid w:val="00F42F3E"/>
    <w:rsid w:val="00F63FC5"/>
    <w:rsid w:val="00F77584"/>
    <w:rsid w:val="00F965A4"/>
    <w:rsid w:val="00FD07D3"/>
    <w:rsid w:val="00FD4E2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89DD66E"/>
  <w15:docId w15:val="{3610F7EB-73FB-4108-A9D2-4443DA59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57"/>
  </w:style>
  <w:style w:type="paragraph" w:styleId="Footer">
    <w:name w:val="footer"/>
    <w:basedOn w:val="Normal"/>
    <w:link w:val="FooterChar"/>
    <w:uiPriority w:val="99"/>
    <w:unhideWhenUsed/>
    <w:rsid w:val="001A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57"/>
  </w:style>
  <w:style w:type="table" w:styleId="TableGrid">
    <w:name w:val="Table Grid"/>
    <w:basedOn w:val="TableNormal"/>
    <w:uiPriority w:val="59"/>
    <w:rsid w:val="001A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549"/>
    <w:pPr>
      <w:ind w:left="720"/>
      <w:contextualSpacing/>
    </w:pPr>
  </w:style>
  <w:style w:type="paragraph" w:customStyle="1" w:styleId="Default">
    <w:name w:val="Default"/>
    <w:rsid w:val="009B4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5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C07E79063B349B27D06E0E678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664C-9D55-014A-96E1-A91968DBE5FA}"/>
      </w:docPartPr>
      <w:docPartBody>
        <w:p w:rsidR="000E71BD" w:rsidRDefault="007A56C1" w:rsidP="00B9424F">
          <w:pPr>
            <w:pStyle w:val="DDDC07E79063B349B27D06E0E67825B6"/>
          </w:pPr>
          <w:r>
            <w:t>[Type text]</w:t>
          </w:r>
        </w:p>
      </w:docPartBody>
    </w:docPart>
    <w:docPart>
      <w:docPartPr>
        <w:name w:val="6129F6145A929D4FA59CECD3CAE4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0743-3543-E143-A17F-6904B73643AB}"/>
      </w:docPartPr>
      <w:docPartBody>
        <w:p w:rsidR="000E71BD" w:rsidRDefault="007A56C1" w:rsidP="00B9424F">
          <w:pPr>
            <w:pStyle w:val="6129F6145A929D4FA59CECD3CAE4F238"/>
          </w:pPr>
          <w:r>
            <w:t>[Type text]</w:t>
          </w:r>
        </w:p>
      </w:docPartBody>
    </w:docPart>
    <w:docPart>
      <w:docPartPr>
        <w:name w:val="A0860FA54AB43F46B0647A8056C3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9E6A-2C9B-7C46-BDD8-F4BD10F90651}"/>
      </w:docPartPr>
      <w:docPartBody>
        <w:p w:rsidR="000E71BD" w:rsidRDefault="007A56C1" w:rsidP="00B9424F">
          <w:pPr>
            <w:pStyle w:val="A0860FA54AB43F46B0647A8056C340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BBE"/>
    <w:rsid w:val="000E71BD"/>
    <w:rsid w:val="001B12C6"/>
    <w:rsid w:val="003E4209"/>
    <w:rsid w:val="00405AEB"/>
    <w:rsid w:val="00423F2A"/>
    <w:rsid w:val="00464BBE"/>
    <w:rsid w:val="0064449B"/>
    <w:rsid w:val="006B1FF6"/>
    <w:rsid w:val="006F43ED"/>
    <w:rsid w:val="007A56C1"/>
    <w:rsid w:val="007D6103"/>
    <w:rsid w:val="00825F77"/>
    <w:rsid w:val="008F3F25"/>
    <w:rsid w:val="009641D7"/>
    <w:rsid w:val="00A02566"/>
    <w:rsid w:val="00A80AC5"/>
    <w:rsid w:val="00AA55B4"/>
    <w:rsid w:val="00B24C0E"/>
    <w:rsid w:val="00B9424F"/>
    <w:rsid w:val="00B96697"/>
    <w:rsid w:val="00D03FD6"/>
    <w:rsid w:val="00E26D51"/>
    <w:rsid w:val="00EA1B95"/>
    <w:rsid w:val="00F0377D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B95F2214A764DB24EE5C529B66B1A">
    <w:name w:val="CE0B95F2214A764DB24EE5C529B66B1A"/>
    <w:rsid w:val="00464BBE"/>
  </w:style>
  <w:style w:type="paragraph" w:customStyle="1" w:styleId="88278E86491715469AC43BE364DEA704">
    <w:name w:val="88278E86491715469AC43BE364DEA704"/>
    <w:rsid w:val="00464BBE"/>
  </w:style>
  <w:style w:type="paragraph" w:customStyle="1" w:styleId="33A9D6B526F55D4BA004B1B5AFA462F9">
    <w:name w:val="33A9D6B526F55D4BA004B1B5AFA462F9"/>
    <w:rsid w:val="00464BBE"/>
  </w:style>
  <w:style w:type="paragraph" w:customStyle="1" w:styleId="6BCECE4BC686B64499E3A53FEF0909AC">
    <w:name w:val="6BCECE4BC686B64499E3A53FEF0909AC"/>
    <w:rsid w:val="00464BBE"/>
  </w:style>
  <w:style w:type="paragraph" w:customStyle="1" w:styleId="40CDC462A41448429CF9C46AD92F5101">
    <w:name w:val="40CDC462A41448429CF9C46AD92F5101"/>
    <w:rsid w:val="00464BBE"/>
  </w:style>
  <w:style w:type="paragraph" w:customStyle="1" w:styleId="C79A460EE47C1940B805CDF9242CC64B">
    <w:name w:val="C79A460EE47C1940B805CDF9242CC64B"/>
    <w:rsid w:val="00464BBE"/>
  </w:style>
  <w:style w:type="paragraph" w:customStyle="1" w:styleId="40EA1DBA38D3DA47AC24136A738FDA00">
    <w:name w:val="40EA1DBA38D3DA47AC24136A738FDA00"/>
    <w:rsid w:val="00464BBE"/>
  </w:style>
  <w:style w:type="paragraph" w:customStyle="1" w:styleId="BEA47A457A9B26459A2010E3D0CE7EC3">
    <w:name w:val="BEA47A457A9B26459A2010E3D0CE7EC3"/>
    <w:rsid w:val="00464BBE"/>
  </w:style>
  <w:style w:type="paragraph" w:customStyle="1" w:styleId="29C3B0D41D0D58449EA7A8F9B81E5B70">
    <w:name w:val="29C3B0D41D0D58449EA7A8F9B81E5B70"/>
    <w:rsid w:val="00464BBE"/>
  </w:style>
  <w:style w:type="paragraph" w:customStyle="1" w:styleId="BC987295EDD5C24185B79136AA1B24CE">
    <w:name w:val="BC987295EDD5C24185B79136AA1B24CE"/>
    <w:rsid w:val="00464BBE"/>
  </w:style>
  <w:style w:type="paragraph" w:customStyle="1" w:styleId="6E189D6F61EBB0489B27AEEEAE70F94F">
    <w:name w:val="6E189D6F61EBB0489B27AEEEAE70F94F"/>
    <w:rsid w:val="00464BBE"/>
  </w:style>
  <w:style w:type="paragraph" w:customStyle="1" w:styleId="5ACBAE8104293A41946032DB29E3B1A1">
    <w:name w:val="5ACBAE8104293A41946032DB29E3B1A1"/>
    <w:rsid w:val="00464BBE"/>
  </w:style>
  <w:style w:type="paragraph" w:customStyle="1" w:styleId="DDDC07E79063B349B27D06E0E67825B6">
    <w:name w:val="DDDC07E79063B349B27D06E0E67825B6"/>
    <w:rsid w:val="00B9424F"/>
  </w:style>
  <w:style w:type="paragraph" w:customStyle="1" w:styleId="6129F6145A929D4FA59CECD3CAE4F238">
    <w:name w:val="6129F6145A929D4FA59CECD3CAE4F238"/>
    <w:rsid w:val="00B9424F"/>
  </w:style>
  <w:style w:type="paragraph" w:customStyle="1" w:styleId="A0860FA54AB43F46B0647A8056C3404C">
    <w:name w:val="A0860FA54AB43F46B0647A8056C3404C"/>
    <w:rsid w:val="00B9424F"/>
  </w:style>
  <w:style w:type="paragraph" w:customStyle="1" w:styleId="2521F3B30907C947A40C4BF2E7A93AB2">
    <w:name w:val="2521F3B30907C947A40C4BF2E7A93AB2"/>
    <w:rsid w:val="00B9424F"/>
  </w:style>
  <w:style w:type="paragraph" w:customStyle="1" w:styleId="C723F05760352141B0F9B31BF23950F1">
    <w:name w:val="C723F05760352141B0F9B31BF23950F1"/>
    <w:rsid w:val="00B9424F"/>
  </w:style>
  <w:style w:type="paragraph" w:customStyle="1" w:styleId="8E5FABF29A494843946DB0C42D55601D">
    <w:name w:val="8E5FABF29A494843946DB0C42D55601D"/>
    <w:rsid w:val="00B9424F"/>
  </w:style>
  <w:style w:type="character" w:styleId="PlaceholderText">
    <w:name w:val="Placeholder Text"/>
    <w:basedOn w:val="DefaultParagraphFont"/>
    <w:uiPriority w:val="99"/>
    <w:semiHidden/>
    <w:rsid w:val="007A5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C477-4FF8-4EF4-9230-948A6FD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Price, Lora</cp:lastModifiedBy>
  <cp:revision>10</cp:revision>
  <cp:lastPrinted>2015-11-02T16:06:00Z</cp:lastPrinted>
  <dcterms:created xsi:type="dcterms:W3CDTF">2015-11-09T19:21:00Z</dcterms:created>
  <dcterms:modified xsi:type="dcterms:W3CDTF">2019-05-03T13:32:00Z</dcterms:modified>
</cp:coreProperties>
</file>